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ED55E" w14:textId="604F6A63" w:rsidR="00AD08D9" w:rsidRDefault="00D53A03" w:rsidP="00665D5A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1970"/>
          <w:tab w:val="left" w:pos="13770"/>
        </w:tabs>
        <w:rPr>
          <w:b/>
          <w:sz w:val="28"/>
          <w:szCs w:val="28"/>
        </w:rPr>
      </w:pPr>
      <w:r>
        <w:tab/>
      </w:r>
      <w:r w:rsidRPr="00D53A03">
        <w:rPr>
          <w:b/>
          <w:sz w:val="28"/>
          <w:szCs w:val="28"/>
        </w:rPr>
        <w:t>1</w:t>
      </w:r>
      <w:r w:rsidRPr="00D53A03">
        <w:rPr>
          <w:b/>
          <w:sz w:val="28"/>
          <w:szCs w:val="28"/>
        </w:rPr>
        <w:tab/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="00E402E6">
        <w:rPr>
          <w:b/>
          <w:sz w:val="28"/>
          <w:szCs w:val="28"/>
        </w:rPr>
        <w:t xml:space="preserve">  </w:t>
      </w:r>
      <w:r w:rsidRPr="00D53A03">
        <w:rPr>
          <w:b/>
          <w:sz w:val="28"/>
          <w:szCs w:val="28"/>
        </w:rPr>
        <w:t>3</w:t>
      </w:r>
      <w:r w:rsidRPr="00D53A03">
        <w:rPr>
          <w:b/>
          <w:sz w:val="28"/>
          <w:szCs w:val="28"/>
        </w:rPr>
        <w:tab/>
        <w:t>4</w:t>
      </w:r>
      <w:r w:rsidRPr="00D53A03">
        <w:rPr>
          <w:b/>
          <w:sz w:val="28"/>
          <w:szCs w:val="28"/>
        </w:rPr>
        <w:tab/>
        <w:t>5</w:t>
      </w:r>
      <w:r>
        <w:rPr>
          <w:b/>
          <w:sz w:val="28"/>
          <w:szCs w:val="28"/>
        </w:rPr>
        <w:tab/>
        <w:t>6</w:t>
      </w:r>
      <w:r>
        <w:rPr>
          <w:b/>
          <w:sz w:val="28"/>
          <w:szCs w:val="28"/>
        </w:rPr>
        <w:tab/>
        <w:t>7</w:t>
      </w:r>
      <w:r>
        <w:rPr>
          <w:b/>
          <w:sz w:val="28"/>
          <w:szCs w:val="28"/>
        </w:rPr>
        <w:tab/>
      </w:r>
      <w:r w:rsidRPr="00D53A03">
        <w:rPr>
          <w:b/>
          <w:sz w:val="28"/>
          <w:szCs w:val="28"/>
        </w:rPr>
        <w:t>8</w:t>
      </w:r>
    </w:p>
    <w:p w14:paraId="10ED32DC" w14:textId="7726CE31" w:rsidR="00EE30B5" w:rsidRDefault="00496AEA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457F46" wp14:editId="1F426275">
                <wp:simplePos x="0" y="0"/>
                <wp:positionH relativeFrom="column">
                  <wp:posOffset>7334885</wp:posOffset>
                </wp:positionH>
                <wp:positionV relativeFrom="paragraph">
                  <wp:posOffset>170180</wp:posOffset>
                </wp:positionV>
                <wp:extent cx="802005" cy="422275"/>
                <wp:effectExtent l="19050" t="19050" r="17145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5CB0F" w14:textId="77777777" w:rsidR="0017635A" w:rsidRDefault="0017635A" w:rsidP="009E6B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63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T 30100</w:t>
                            </w:r>
                          </w:p>
                          <w:p w14:paraId="481B6642" w14:textId="0E84D844" w:rsidR="009E6BD7" w:rsidRPr="00D53A03" w:rsidRDefault="0017635A" w:rsidP="009E6B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</w:t>
                            </w:r>
                            <w:r w:rsidR="00912BD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57F46" id="Rectangle 57" o:spid="_x0000_s1026" style="position:absolute;margin-left:577.55pt;margin-top:13.4pt;width:63.15pt;height:3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" filled="f" strokecolor="#00b050" strokeweight="2.5pt">
                <v:textbox>
                  <w:txbxContent>
                    <w:p w14:paraId="1A75CB0F" w14:textId="77777777" w:rsidR="0017635A" w:rsidRDefault="0017635A" w:rsidP="009E6B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7635A">
                        <w:rPr>
                          <w:color w:val="000000" w:themeColor="text1"/>
                          <w:sz w:val="16"/>
                          <w:szCs w:val="16"/>
                        </w:rPr>
                        <w:t>STAT 30100</w:t>
                      </w:r>
                    </w:p>
                    <w:p w14:paraId="481B6642" w14:textId="0E84D844" w:rsidR="009E6BD7" w:rsidRPr="00D53A03" w:rsidRDefault="0017635A" w:rsidP="009E6B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</w:t>
                      </w:r>
                      <w:r w:rsidR="00912BD3">
                        <w:rPr>
                          <w:color w:val="000000" w:themeColor="text1"/>
                          <w:sz w:val="16"/>
                          <w:szCs w:val="16"/>
                        </w:rPr>
                        <w:t>TISTICS</w:t>
                      </w:r>
                    </w:p>
                  </w:txbxContent>
                </v:textbox>
              </v:rect>
            </w:pict>
          </mc:Fallback>
        </mc:AlternateContent>
      </w:r>
      <w:r w:rsidR="00E402E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C246EC" wp14:editId="19B4452C">
                <wp:simplePos x="0" y="0"/>
                <wp:positionH relativeFrom="column">
                  <wp:posOffset>6129020</wp:posOffset>
                </wp:positionH>
                <wp:positionV relativeFrom="paragraph">
                  <wp:posOffset>162560</wp:posOffset>
                </wp:positionV>
                <wp:extent cx="802005" cy="422275"/>
                <wp:effectExtent l="19050" t="19050" r="17145" b="158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4E02A" w14:textId="45C17B6E" w:rsidR="00107A3A" w:rsidRDefault="0026077D" w:rsidP="00107A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GT</w:t>
                            </w:r>
                            <w:r w:rsidR="00107A3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8401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0</w:t>
                            </w:r>
                            <w:r w:rsidR="00D577D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28C8537F" w14:textId="77777777" w:rsidR="00107A3A" w:rsidRPr="00D53A03" w:rsidRDefault="00107A3A" w:rsidP="00107A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</w:t>
                            </w:r>
                            <w:r w:rsidR="0027205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</w:t>
                            </w:r>
                            <w:r w:rsidR="0027205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46EC" id="Rectangle 63" o:spid="_x0000_s1027" style="position:absolute;margin-left:482.6pt;margin-top:12.8pt;width:63.15pt;height:3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" fillcolor="#c5e0b3 [1305]" strokecolor="red" strokeweight="2.5pt">
                <v:textbox>
                  <w:txbxContent>
                    <w:p w14:paraId="1274E02A" w14:textId="45C17B6E" w:rsidR="00107A3A" w:rsidRDefault="0026077D" w:rsidP="00107A3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GT</w:t>
                      </w:r>
                      <w:r w:rsidR="00107A3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3</w:t>
                      </w:r>
                      <w:r w:rsidR="0084011A">
                        <w:rPr>
                          <w:color w:val="000000" w:themeColor="text1"/>
                          <w:sz w:val="16"/>
                          <w:szCs w:val="16"/>
                        </w:rPr>
                        <w:t>90</w:t>
                      </w:r>
                      <w:r w:rsidR="00D577DD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28C8537F" w14:textId="77777777" w:rsidR="00107A3A" w:rsidRPr="00D53A03" w:rsidRDefault="00107A3A" w:rsidP="00107A3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NS</w:t>
                      </w:r>
                      <w:r w:rsidR="0027205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</w:t>
                      </w:r>
                      <w:r w:rsidR="00272051">
                        <w:rPr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E402E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D0475A" wp14:editId="78077F63">
                <wp:simplePos x="0" y="0"/>
                <wp:positionH relativeFrom="column">
                  <wp:posOffset>2397760</wp:posOffset>
                </wp:positionH>
                <wp:positionV relativeFrom="paragraph">
                  <wp:posOffset>161290</wp:posOffset>
                </wp:positionV>
                <wp:extent cx="802005" cy="422275"/>
                <wp:effectExtent l="19050" t="19050" r="17145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241D" w14:textId="179D7FD1" w:rsidR="001559B6" w:rsidRDefault="00D63657" w:rsidP="001559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255BE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340</w:t>
                            </w:r>
                            <w:r w:rsidR="00E402E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22EA6CD1" w14:textId="77777777" w:rsidR="000A085D" w:rsidRPr="00D53A03" w:rsidRDefault="000A085D" w:rsidP="001559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RR B&amp;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475A" id="Rectangle 52" o:spid="_x0000_s1028" style="position:absolute;margin-left:188.8pt;margin-top:12.7pt;width:63.1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" fillcolor="#c5e0b3 [1305]" strokecolor="#00b050" strokeweight="2.5pt">
                <v:textbox>
                  <w:txbxContent>
                    <w:p w14:paraId="7D04241D" w14:textId="179D7FD1" w:rsidR="001559B6" w:rsidRDefault="00D63657" w:rsidP="001559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255BE6"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340</w:t>
                      </w:r>
                      <w:r w:rsidR="00E402E6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22EA6CD1" w14:textId="77777777" w:rsidR="000A085D" w:rsidRPr="00D53A03" w:rsidRDefault="000A085D" w:rsidP="001559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RR B&amp;I</w:t>
                      </w:r>
                    </w:p>
                  </w:txbxContent>
                </v:textbox>
              </v:rect>
            </w:pict>
          </mc:Fallback>
        </mc:AlternateContent>
      </w:r>
      <w:r w:rsidR="00E402E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ACA9CE" wp14:editId="52AEDF2B">
                <wp:simplePos x="0" y="0"/>
                <wp:positionH relativeFrom="column">
                  <wp:posOffset>1205230</wp:posOffset>
                </wp:positionH>
                <wp:positionV relativeFrom="paragraph">
                  <wp:posOffset>161925</wp:posOffset>
                </wp:positionV>
                <wp:extent cx="802005" cy="422275"/>
                <wp:effectExtent l="19050" t="19050" r="17145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A44F2" w14:textId="3F415044" w:rsidR="001559B6" w:rsidRDefault="00D63657" w:rsidP="001559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255BE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="009F7E7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20</w:t>
                            </w:r>
                            <w:r w:rsidR="005960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7DA3F80A" w14:textId="4AEC2940" w:rsidR="00D63657" w:rsidRPr="00D53A03" w:rsidRDefault="004B389F" w:rsidP="001559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CH W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CA9CE" id="Rectangle 53" o:spid="_x0000_s1029" style="position:absolute;margin-left:94.9pt;margin-top:12.75pt;width:63.15pt;height:3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" fillcolor="#c5e0b3 [1305]" strokecolor="#00b050" strokeweight="2.5pt">
                <v:textbox>
                  <w:txbxContent>
                    <w:p w14:paraId="712A44F2" w14:textId="3F415044" w:rsidR="001559B6" w:rsidRDefault="00D63657" w:rsidP="001559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255BE6">
                        <w:rPr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="009F7E79"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220</w:t>
                      </w:r>
                      <w:r w:rsidR="00596024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7DA3F80A" w14:textId="4AEC2940" w:rsidR="00D63657" w:rsidRPr="00D53A03" w:rsidRDefault="004B389F" w:rsidP="001559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CH WRIT</w:t>
                      </w:r>
                    </w:p>
                  </w:txbxContent>
                </v:textbox>
              </v:rect>
            </w:pict>
          </mc:Fallback>
        </mc:AlternateContent>
      </w:r>
    </w:p>
    <w:p w14:paraId="5A84EAE8" w14:textId="520EB833" w:rsidR="00EE30B5" w:rsidRDefault="00D85EBC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D653A7" wp14:editId="49E3FE62">
                <wp:simplePos x="0" y="0"/>
                <wp:positionH relativeFrom="column">
                  <wp:posOffset>4594860</wp:posOffset>
                </wp:positionH>
                <wp:positionV relativeFrom="paragraph">
                  <wp:posOffset>139700</wp:posOffset>
                </wp:positionV>
                <wp:extent cx="0" cy="681990"/>
                <wp:effectExtent l="76200" t="38100" r="57150" b="2286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E9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361.8pt;margin-top:11pt;width:0;height:53.7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" strokecolor="red" strokeweight="2pt">
                <v:stroke startarrow="block" joinstyle="miter"/>
              </v:shape>
            </w:pict>
          </mc:Fallback>
        </mc:AlternateContent>
      </w:r>
      <w:r w:rsidR="000B7E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EA35DA" wp14:editId="2159F0A9">
                <wp:simplePos x="0" y="0"/>
                <wp:positionH relativeFrom="column">
                  <wp:posOffset>2023110</wp:posOffset>
                </wp:positionH>
                <wp:positionV relativeFrom="paragraph">
                  <wp:posOffset>139065</wp:posOffset>
                </wp:positionV>
                <wp:extent cx="373380" cy="0"/>
                <wp:effectExtent l="0" t="76200" r="2667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5120" id="Straight Arrow Connector 69" o:spid="_x0000_s1026" type="#_x0000_t32" style="position:absolute;margin-left:159.3pt;margin-top:10.95pt;width:29.4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" strokecolor="red" strokeweight="2pt">
                <v:stroke endarrow="block" joinstyle="miter"/>
              </v:shape>
            </w:pict>
          </mc:Fallback>
        </mc:AlternateContent>
      </w:r>
      <w:r w:rsidR="00E402E6" w:rsidRPr="008A6F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5A9283C" wp14:editId="1E92629F">
                <wp:simplePos x="0" y="0"/>
                <wp:positionH relativeFrom="margin">
                  <wp:posOffset>3208020</wp:posOffset>
                </wp:positionH>
                <wp:positionV relativeFrom="paragraph">
                  <wp:posOffset>139065</wp:posOffset>
                </wp:positionV>
                <wp:extent cx="2895600" cy="0"/>
                <wp:effectExtent l="0" t="76200" r="1905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FF85" id="Straight Arrow Connector 68" o:spid="_x0000_s1026" type="#_x0000_t32" style="position:absolute;margin-left:252.6pt;margin-top:10.95pt;width:228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</w:p>
    <w:p w14:paraId="56BBADC0" w14:textId="515A6BD0" w:rsidR="00EE30B5" w:rsidRDefault="00EE30B5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</w:p>
    <w:p w14:paraId="6403D29A" w14:textId="344C88BF" w:rsidR="00EE30B5" w:rsidRDefault="00E402E6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 w:rsidRPr="00E402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F1B521E" wp14:editId="569A8678">
                <wp:simplePos x="0" y="0"/>
                <wp:positionH relativeFrom="column">
                  <wp:posOffset>4852035</wp:posOffset>
                </wp:positionH>
                <wp:positionV relativeFrom="paragraph">
                  <wp:posOffset>203835</wp:posOffset>
                </wp:positionV>
                <wp:extent cx="802005" cy="422275"/>
                <wp:effectExtent l="19050" t="19050" r="17145" b="158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12041" w14:textId="2622DB62" w:rsidR="00E402E6" w:rsidRDefault="00255BE6" w:rsidP="00E402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GT</w:t>
                            </w:r>
                            <w:r w:rsidR="00E402E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4405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E402E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2D9F43BE" w14:textId="1AAD88E3" w:rsidR="00E402E6" w:rsidRDefault="00E402E6" w:rsidP="00E402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ST </w:t>
                            </w:r>
                            <w:r w:rsidR="004405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B521E" id="Rectangle 74" o:spid="_x0000_s1030" style="position:absolute;margin-left:382.05pt;margin-top:16.05pt;width:63.15pt;height:33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" fillcolor="yellow" strokecolor="red" strokeweight="2.5pt">
                <v:textbox>
                  <w:txbxContent>
                    <w:p w14:paraId="4EE12041" w14:textId="2622DB62" w:rsidR="00E402E6" w:rsidRDefault="00255BE6" w:rsidP="00E402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MGT</w:t>
                      </w:r>
                      <w:r w:rsidR="00E402E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3</w:t>
                      </w:r>
                      <w:r w:rsidR="0044050D">
                        <w:rPr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="00E402E6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2D9F43BE" w14:textId="1AAD88E3" w:rsidR="00E402E6" w:rsidRDefault="00E402E6" w:rsidP="00E402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ST </w:t>
                      </w:r>
                      <w:r w:rsidR="0044050D">
                        <w:rPr>
                          <w:color w:val="000000" w:themeColor="text1"/>
                          <w:sz w:val="16"/>
                          <w:szCs w:val="16"/>
                        </w:rPr>
                        <w:t>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9FC47" wp14:editId="2C5BBBC0">
                <wp:simplePos x="0" y="0"/>
                <wp:positionH relativeFrom="column">
                  <wp:posOffset>1196340</wp:posOffset>
                </wp:positionH>
                <wp:positionV relativeFrom="paragraph">
                  <wp:posOffset>186690</wp:posOffset>
                </wp:positionV>
                <wp:extent cx="802005" cy="422275"/>
                <wp:effectExtent l="19050" t="19050" r="1714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B436C" w14:textId="38ABEEBA" w:rsidR="00AF1D6C" w:rsidRDefault="00255BE6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AF1D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84011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  <w:r w:rsidR="00EE30B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04A639B7" w14:textId="4D2ADAB1" w:rsidR="00AF1D6C" w:rsidRPr="0044050D" w:rsidRDefault="0044050D" w:rsidP="00AF1D6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4050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M</w:t>
                            </w:r>
                            <w:r w:rsidR="00F55EB0" w:rsidRPr="0044050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T</w:t>
                            </w:r>
                            <w:r w:rsidRPr="0044050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&amp; M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9FC47" id="Rectangle 5" o:spid="_x0000_s1031" style="position:absolute;margin-left:94.2pt;margin-top:14.7pt;width:63.15pt;height: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" fillcolor="yellow" strokecolor="red" strokeweight="2.5pt">
                <v:textbox>
                  <w:txbxContent>
                    <w:p w14:paraId="078B436C" w14:textId="38ABEEBA" w:rsidR="00AF1D6C" w:rsidRDefault="00255BE6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AF1D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1</w:t>
                      </w:r>
                      <w:r w:rsidR="0084011A">
                        <w:rPr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  <w:r w:rsidR="00EE30B5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04A639B7" w14:textId="4D2ADAB1" w:rsidR="00AF1D6C" w:rsidRPr="0044050D" w:rsidRDefault="0044050D" w:rsidP="00AF1D6C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44050D">
                        <w:rPr>
                          <w:color w:val="000000" w:themeColor="text1"/>
                          <w:sz w:val="14"/>
                          <w:szCs w:val="14"/>
                        </w:rPr>
                        <w:t>M</w:t>
                      </w:r>
                      <w:r w:rsidR="00F55EB0" w:rsidRPr="0044050D">
                        <w:rPr>
                          <w:color w:val="000000" w:themeColor="text1"/>
                          <w:sz w:val="14"/>
                          <w:szCs w:val="14"/>
                        </w:rPr>
                        <w:t>AT</w:t>
                      </w:r>
                      <w:r w:rsidRPr="0044050D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&amp; ME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035ED" wp14:editId="7F657F7E">
                <wp:simplePos x="0" y="0"/>
                <wp:positionH relativeFrom="column">
                  <wp:posOffset>1270</wp:posOffset>
                </wp:positionH>
                <wp:positionV relativeFrom="paragraph">
                  <wp:posOffset>188595</wp:posOffset>
                </wp:positionV>
                <wp:extent cx="802005" cy="422275"/>
                <wp:effectExtent l="19050" t="19050" r="1714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94CAE" w14:textId="023A3608" w:rsidR="00596024" w:rsidRDefault="00255BE6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D53A03" w:rsidRPr="00D53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4405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5960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6D3FA2E6" w14:textId="0E76DA45" w:rsidR="00D53A03" w:rsidRPr="00D53A03" w:rsidRDefault="00596024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="00D53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TRO</w:t>
                            </w:r>
                            <w:r w:rsidR="009F7E7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35ED" id="Rectangle 1" o:spid="_x0000_s1032" style="position:absolute;margin-left:.1pt;margin-top:14.85pt;width:63.1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" fillcolor="yellow" strokecolor="red" strokeweight="2.5pt">
                <v:textbox>
                  <w:txbxContent>
                    <w:p w14:paraId="6C394CAE" w14:textId="023A3608" w:rsidR="00596024" w:rsidRDefault="00255BE6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D53A03" w:rsidRPr="00D53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1</w:t>
                      </w:r>
                      <w:r w:rsidR="0044050D">
                        <w:rPr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="00596024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6D3FA2E6" w14:textId="0E76DA45" w:rsidR="00D53A03" w:rsidRPr="00D53A03" w:rsidRDefault="00596024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="00D53A03">
                        <w:rPr>
                          <w:color w:val="000000" w:themeColor="text1"/>
                          <w:sz w:val="16"/>
                          <w:szCs w:val="16"/>
                        </w:rPr>
                        <w:t>NTRO</w:t>
                      </w:r>
                      <w:r w:rsidR="009F7E7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541C63EE" w14:textId="01D843ED" w:rsidR="00EE30B5" w:rsidRDefault="00155A6A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 w:rsidRPr="008A6F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3D6256" wp14:editId="3ACCE955">
                <wp:simplePos x="0" y="0"/>
                <wp:positionH relativeFrom="page">
                  <wp:posOffset>2446020</wp:posOffset>
                </wp:positionH>
                <wp:positionV relativeFrom="paragraph">
                  <wp:posOffset>203835</wp:posOffset>
                </wp:positionV>
                <wp:extent cx="1588770" cy="0"/>
                <wp:effectExtent l="0" t="76200" r="1143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87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2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192.6pt;margin-top:16.05pt;width:125.1pt;height:0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665D5A" w:rsidRPr="00861B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F73885" wp14:editId="0A0B019E">
                <wp:simplePos x="0" y="0"/>
                <wp:positionH relativeFrom="column">
                  <wp:posOffset>7216140</wp:posOffset>
                </wp:positionH>
                <wp:positionV relativeFrom="paragraph">
                  <wp:posOffset>204470</wp:posOffset>
                </wp:positionV>
                <wp:extent cx="0" cy="316230"/>
                <wp:effectExtent l="76200" t="38100" r="57150" b="2667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2B7A" id="Straight Arrow Connector 91" o:spid="_x0000_s1026" type="#_x0000_t32" style="position:absolute;margin-left:568.2pt;margin-top:16.1pt;width:0;height:24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" strokecolor="red" strokeweight="2pt">
                <v:stroke startarrow="block" joinstyle="miter"/>
              </v:shape>
            </w:pict>
          </mc:Fallback>
        </mc:AlternateContent>
      </w:r>
      <w:r w:rsidR="00665D5A" w:rsidRPr="00AF1D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9E937C" wp14:editId="6349B435">
                <wp:simplePos x="0" y="0"/>
                <wp:positionH relativeFrom="column">
                  <wp:posOffset>5851525</wp:posOffset>
                </wp:positionH>
                <wp:positionV relativeFrom="paragraph">
                  <wp:posOffset>204470</wp:posOffset>
                </wp:positionV>
                <wp:extent cx="0" cy="327660"/>
                <wp:effectExtent l="76200" t="0" r="76200" b="533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43AB" id="Straight Arrow Connector 41" o:spid="_x0000_s1026" type="#_x0000_t32" style="position:absolute;margin-left:460.75pt;margin-top:16.1pt;width:0;height:2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" strokecolor="red" strokeweight="2pt">
                <v:stroke endarrow="block" joinstyle="miter"/>
              </v:shape>
            </w:pict>
          </mc:Fallback>
        </mc:AlternateContent>
      </w:r>
      <w:r w:rsidR="00BF3558" w:rsidRPr="008A6F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832F1F" wp14:editId="1D933CBB">
                <wp:simplePos x="0" y="0"/>
                <wp:positionH relativeFrom="page">
                  <wp:posOffset>7391400</wp:posOffset>
                </wp:positionH>
                <wp:positionV relativeFrom="paragraph">
                  <wp:posOffset>204470</wp:posOffset>
                </wp:positionV>
                <wp:extent cx="1569720" cy="0"/>
                <wp:effectExtent l="0" t="76200" r="1143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6D0E" id="Straight Arrow Connector 45" o:spid="_x0000_s1026" type="#_x0000_t32" style="position:absolute;margin-left:582pt;margin-top:16.1pt;width:123.6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BF355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30854" wp14:editId="348DA5DB">
                <wp:simplePos x="0" y="0"/>
                <wp:positionH relativeFrom="column">
                  <wp:posOffset>8504555</wp:posOffset>
                </wp:positionH>
                <wp:positionV relativeFrom="paragraph">
                  <wp:posOffset>3175</wp:posOffset>
                </wp:positionV>
                <wp:extent cx="802005" cy="422275"/>
                <wp:effectExtent l="19050" t="19050" r="1714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ACD3A" w14:textId="2E57E264" w:rsidR="00FC7D10" w:rsidRDefault="00255BE6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BA3D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FC7D1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05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="003E5D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BF355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  <w:p w14:paraId="2F0FFAB2" w14:textId="6A61E484" w:rsidR="00D53A03" w:rsidRPr="00D53A03" w:rsidRDefault="00834E05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JOB MG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0854" id="Rectangle 12" o:spid="_x0000_s1033" style="position:absolute;margin-left:669.65pt;margin-top:.25pt;width:63.15pt;height:3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" fillcolor="yellow" strokecolor="red" strokeweight="2.5pt">
                <v:textbox>
                  <w:txbxContent>
                    <w:p w14:paraId="322ACD3A" w14:textId="2E57E264" w:rsidR="00FC7D10" w:rsidRDefault="00255BE6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BA3DAB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FC7D1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4050D"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="003E5DCB"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BF3558">
                        <w:rPr>
                          <w:color w:val="000000" w:themeColor="text1"/>
                          <w:sz w:val="16"/>
                          <w:szCs w:val="16"/>
                        </w:rPr>
                        <w:t>000</w:t>
                      </w:r>
                    </w:p>
                    <w:p w14:paraId="2F0FFAB2" w14:textId="6A61E484" w:rsidR="00D53A03" w:rsidRPr="00D53A03" w:rsidRDefault="00834E05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JOB MGMT</w:t>
                      </w:r>
                    </w:p>
                  </w:txbxContent>
                </v:textbox>
              </v:rect>
            </w:pict>
          </mc:Fallback>
        </mc:AlternateContent>
      </w:r>
      <w:r w:rsidR="00BF3558" w:rsidRPr="00E402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EBCA6A" wp14:editId="392086D2">
                <wp:simplePos x="0" y="0"/>
                <wp:positionH relativeFrom="page">
                  <wp:posOffset>6122670</wp:posOffset>
                </wp:positionH>
                <wp:positionV relativeFrom="paragraph">
                  <wp:posOffset>203835</wp:posOffset>
                </wp:positionV>
                <wp:extent cx="464820" cy="0"/>
                <wp:effectExtent l="0" t="76200" r="1143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5841" id="Straight Arrow Connector 84" o:spid="_x0000_s1026" type="#_x0000_t32" style="position:absolute;margin-left:482.1pt;margin-top:16.05pt;width:36.6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BF355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686E8" wp14:editId="2FE0EBF9">
                <wp:simplePos x="0" y="0"/>
                <wp:positionH relativeFrom="column">
                  <wp:posOffset>6130925</wp:posOffset>
                </wp:positionH>
                <wp:positionV relativeFrom="paragraph">
                  <wp:posOffset>1905</wp:posOffset>
                </wp:positionV>
                <wp:extent cx="802005" cy="422275"/>
                <wp:effectExtent l="19050" t="19050" r="1714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D3AC6" w14:textId="26857FD3" w:rsidR="00D53A03" w:rsidRDefault="0026077D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GT</w:t>
                            </w:r>
                            <w:r w:rsidR="008A077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355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4405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  <w:r w:rsidR="00BF355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63848C3A" w14:textId="61568AFA" w:rsidR="008A077D" w:rsidRPr="00D53A03" w:rsidRDefault="00BF3558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86E8" id="Rectangle 11" o:spid="_x0000_s1034" style="position:absolute;margin-left:482.75pt;margin-top:.15pt;width:63.15pt;height:3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" fillcolor="yellow" strokecolor="red" strokeweight="2.5pt">
                <v:textbox>
                  <w:txbxContent>
                    <w:p w14:paraId="51BD3AC6" w14:textId="26857FD3" w:rsidR="00D53A03" w:rsidRDefault="0026077D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GT</w:t>
                      </w:r>
                      <w:r w:rsidR="008A077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F3558"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44050D">
                        <w:rPr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  <w:r w:rsidR="00BF3558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63848C3A" w14:textId="61568AFA" w:rsidR="008A077D" w:rsidRPr="00D53A03" w:rsidRDefault="00BF3558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CHEDULE</w:t>
                      </w:r>
                    </w:p>
                  </w:txbxContent>
                </v:textbox>
              </v:rect>
            </w:pict>
          </mc:Fallback>
        </mc:AlternateContent>
      </w:r>
      <w:r w:rsidR="00EE30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5BAE1" wp14:editId="62C98672">
                <wp:simplePos x="0" y="0"/>
                <wp:positionH relativeFrom="column">
                  <wp:posOffset>3584575</wp:posOffset>
                </wp:positionH>
                <wp:positionV relativeFrom="paragraph">
                  <wp:posOffset>1905</wp:posOffset>
                </wp:positionV>
                <wp:extent cx="802005" cy="422275"/>
                <wp:effectExtent l="19050" t="19050" r="1714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B7464" w14:textId="7D7CD618" w:rsidR="00D53A03" w:rsidRDefault="00255BE6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AF1D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05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="00E402E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  <w:p w14:paraId="35CCDB4C" w14:textId="751D2E23" w:rsidR="00AF1D6C" w:rsidRDefault="00E402E6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4405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T </w:t>
                            </w:r>
                            <w:r w:rsidR="004405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5BAE1" id="Rectangle 8" o:spid="_x0000_s1035" style="position:absolute;margin-left:282.25pt;margin-top:.15pt;width:63.15pt;height:3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" fillcolor="yellow" strokecolor="red" strokeweight="2.5pt">
                <v:textbox>
                  <w:txbxContent>
                    <w:p w14:paraId="1B9B7464" w14:textId="7D7CD618" w:rsidR="00D53A03" w:rsidRDefault="00255BE6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AF1D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4050D">
                        <w:rPr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="00E402E6">
                        <w:rPr>
                          <w:color w:val="000000" w:themeColor="text1"/>
                          <w:sz w:val="16"/>
                          <w:szCs w:val="16"/>
                        </w:rPr>
                        <w:t>000</w:t>
                      </w:r>
                    </w:p>
                    <w:p w14:paraId="35CCDB4C" w14:textId="751D2E23" w:rsidR="00AF1D6C" w:rsidRDefault="00E402E6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44050D">
                        <w:rPr>
                          <w:color w:val="000000" w:themeColor="text1"/>
                          <w:sz w:val="16"/>
                          <w:szCs w:val="16"/>
                        </w:rPr>
                        <w:t>U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T </w:t>
                      </w:r>
                      <w:r w:rsidR="0044050D">
                        <w:rPr>
                          <w:color w:val="000000" w:themeColor="text1"/>
                          <w:sz w:val="16"/>
                          <w:szCs w:val="16"/>
                        </w:rPr>
                        <w:t>T.O.</w:t>
                      </w:r>
                    </w:p>
                  </w:txbxContent>
                </v:textbox>
              </v:rect>
            </w:pict>
          </mc:Fallback>
        </mc:AlternateContent>
      </w:r>
    </w:p>
    <w:p w14:paraId="0ED03DB3" w14:textId="0B74854F" w:rsidR="00EE30B5" w:rsidRDefault="00F036D2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F80C372" wp14:editId="1A9CDC0D">
                <wp:simplePos x="0" y="0"/>
                <wp:positionH relativeFrom="column">
                  <wp:posOffset>2151380</wp:posOffset>
                </wp:positionH>
                <wp:positionV relativeFrom="paragraph">
                  <wp:posOffset>5715</wp:posOffset>
                </wp:positionV>
                <wp:extent cx="0" cy="2250095"/>
                <wp:effectExtent l="76200" t="0" r="57150" b="552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500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DE8B" id="Straight Arrow Connector 2" o:spid="_x0000_s1026" type="#_x0000_t32" style="position:absolute;margin-left:169.4pt;margin-top:.45pt;width:0;height:177.1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" strokecolor="red" strokeweight="2pt">
                <v:stroke startarrow="block" joinstyle="miter"/>
              </v:shape>
            </w:pict>
          </mc:Fallback>
        </mc:AlternateContent>
      </w:r>
      <w:r w:rsidR="008C5F36" w:rsidRPr="00107A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BD81268" wp14:editId="4CC2B57F">
                <wp:simplePos x="0" y="0"/>
                <wp:positionH relativeFrom="column">
                  <wp:posOffset>2075180</wp:posOffset>
                </wp:positionH>
                <wp:positionV relativeFrom="paragraph">
                  <wp:posOffset>5715</wp:posOffset>
                </wp:positionV>
                <wp:extent cx="0" cy="2250095"/>
                <wp:effectExtent l="76200" t="38100" r="57150" b="3619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00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52A6" id="Straight Arrow Connector 125" o:spid="_x0000_s1026" type="#_x0000_t32" style="position:absolute;margin-left:163.4pt;margin-top:.45pt;width:0;height:177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" strokecolor="red" strokeweight="2pt">
                <v:stroke startarrow="block" joinstyle="miter"/>
              </v:shape>
            </w:pict>
          </mc:Fallback>
        </mc:AlternateContent>
      </w:r>
      <w:r w:rsidR="0025653A" w:rsidRPr="00AE34E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5D7752" wp14:editId="26E64748">
                <wp:simplePos x="0" y="0"/>
                <wp:positionH relativeFrom="column">
                  <wp:posOffset>8157210</wp:posOffset>
                </wp:positionH>
                <wp:positionV relativeFrom="paragraph">
                  <wp:posOffset>11430</wp:posOffset>
                </wp:positionV>
                <wp:extent cx="0" cy="681990"/>
                <wp:effectExtent l="76200" t="0" r="95250" b="6096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DFE4" id="Straight Arrow Connector 96" o:spid="_x0000_s1026" type="#_x0000_t32" style="position:absolute;margin-left:642.3pt;margin-top:.9pt;width:0;height:53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" strokecolor="red" strokeweight="2pt">
                <v:stroke endarrow="block" joinstyle="miter"/>
              </v:shape>
            </w:pict>
          </mc:Fallback>
        </mc:AlternateContent>
      </w:r>
      <w:r w:rsidR="00665D5A" w:rsidRPr="00861B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27EFB2" wp14:editId="6B4962DB">
                <wp:simplePos x="0" y="0"/>
                <wp:positionH relativeFrom="column">
                  <wp:posOffset>8320405</wp:posOffset>
                </wp:positionH>
                <wp:positionV relativeFrom="paragraph">
                  <wp:posOffset>144780</wp:posOffset>
                </wp:positionV>
                <wp:extent cx="0" cy="457200"/>
                <wp:effectExtent l="0" t="0" r="19050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BA4C" id="Straight Arrow Connector 94" o:spid="_x0000_s1026" type="#_x0000_t32" style="position:absolute;margin-left:655.15pt;margin-top:11.4pt;width:0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" strokecolor="red" strokeweight="2pt">
                <v:stroke joinstyle="miter"/>
              </v:shape>
            </w:pict>
          </mc:Fallback>
        </mc:AlternateContent>
      </w:r>
      <w:r w:rsidR="00BF3558" w:rsidRPr="00861B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675F80" wp14:editId="79625342">
                <wp:simplePos x="0" y="0"/>
                <wp:positionH relativeFrom="page">
                  <wp:posOffset>8766810</wp:posOffset>
                </wp:positionH>
                <wp:positionV relativeFrom="paragraph">
                  <wp:posOffset>144780</wp:posOffset>
                </wp:positionV>
                <wp:extent cx="188595" cy="0"/>
                <wp:effectExtent l="0" t="76200" r="20955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DE38" id="Straight Arrow Connector 93" o:spid="_x0000_s1026" type="#_x0000_t32" style="position:absolute;margin-left:690.3pt;margin-top:11.4pt;width:14.8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BF3558" w:rsidRPr="00E402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CD6580E" wp14:editId="4C20F3CD">
                <wp:simplePos x="0" y="0"/>
                <wp:positionH relativeFrom="page">
                  <wp:posOffset>4865370</wp:posOffset>
                </wp:positionH>
                <wp:positionV relativeFrom="paragraph">
                  <wp:posOffset>3175</wp:posOffset>
                </wp:positionV>
                <wp:extent cx="438150" cy="0"/>
                <wp:effectExtent l="0" t="76200" r="1905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9FEE" id="Straight Arrow Connector 75" o:spid="_x0000_s1026" type="#_x0000_t32" style="position:absolute;margin-left:383.1pt;margin-top:.25pt;width:34.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E402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776C30" wp14:editId="2735DDCF">
                <wp:simplePos x="0" y="0"/>
                <wp:positionH relativeFrom="column">
                  <wp:posOffset>822960</wp:posOffset>
                </wp:positionH>
                <wp:positionV relativeFrom="paragraph">
                  <wp:posOffset>2540</wp:posOffset>
                </wp:positionV>
                <wp:extent cx="365760" cy="0"/>
                <wp:effectExtent l="0" t="76200" r="1524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B181" id="Straight Arrow Connector 64" o:spid="_x0000_s1026" type="#_x0000_t32" style="position:absolute;margin-left:64.8pt;margin-top:.2pt;width:28.8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" strokecolor="red" strokeweight="2pt">
                <v:stroke endarrow="block" joinstyle="miter"/>
              </v:shape>
            </w:pict>
          </mc:Fallback>
        </mc:AlternateContent>
      </w:r>
    </w:p>
    <w:p w14:paraId="3744E0E8" w14:textId="0285DFE7" w:rsidR="00EE30B5" w:rsidRDefault="00155A6A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A4744F" wp14:editId="58E3B6E9">
                <wp:simplePos x="0" y="0"/>
                <wp:positionH relativeFrom="column">
                  <wp:posOffset>2373630</wp:posOffset>
                </wp:positionH>
                <wp:positionV relativeFrom="paragraph">
                  <wp:posOffset>56515</wp:posOffset>
                </wp:positionV>
                <wp:extent cx="802005" cy="422275"/>
                <wp:effectExtent l="19050" t="19050" r="17145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B4238" w14:textId="77777777" w:rsidR="00AF1D6C" w:rsidRDefault="000A085D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EOL </w:t>
                            </w:r>
                            <w:r w:rsidR="008014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7</w:t>
                            </w:r>
                          </w:p>
                          <w:p w14:paraId="50782C7E" w14:textId="77777777" w:rsidR="00AF1D6C" w:rsidRPr="00D53A03" w:rsidRDefault="00801481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EM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744F" id="Rectangle 33" o:spid="_x0000_s1036" style="position:absolute;margin-left:186.9pt;margin-top:4.45pt;width:63.15pt;height:3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" filled="f" strokecolor="#00b050" strokeweight="2.5pt">
                <v:textbox>
                  <w:txbxContent>
                    <w:p w14:paraId="438B4238" w14:textId="77777777" w:rsidR="00AF1D6C" w:rsidRDefault="000A085D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GEOL </w:t>
                      </w:r>
                      <w:r w:rsidR="00801481">
                        <w:rPr>
                          <w:color w:val="000000" w:themeColor="text1"/>
                          <w:sz w:val="16"/>
                          <w:szCs w:val="16"/>
                        </w:rPr>
                        <w:t>107</w:t>
                      </w:r>
                    </w:p>
                    <w:p w14:paraId="50782C7E" w14:textId="77777777" w:rsidR="00AF1D6C" w:rsidRPr="00D53A03" w:rsidRDefault="00801481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EM 1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EC7325" wp14:editId="4ED3C654">
                <wp:simplePos x="0" y="0"/>
                <wp:positionH relativeFrom="column">
                  <wp:posOffset>2356485</wp:posOffset>
                </wp:positionH>
                <wp:positionV relativeFrom="paragraph">
                  <wp:posOffset>706120</wp:posOffset>
                </wp:positionV>
                <wp:extent cx="802005" cy="422275"/>
                <wp:effectExtent l="19050" t="19050" r="17145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0E397" w14:textId="02750FD6" w:rsidR="00FA5CD6" w:rsidRDefault="00801481" w:rsidP="00FA5CD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OL 117L</w:t>
                            </w:r>
                          </w:p>
                          <w:p w14:paraId="278FA9EA" w14:textId="70FF277F" w:rsidR="00801481" w:rsidRDefault="00801481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HEM </w:t>
                            </w:r>
                            <w:r w:rsidR="00FA5C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1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7325" id="Rectangle 32" o:spid="_x0000_s1037" style="position:absolute;margin-left:185.55pt;margin-top:55.6pt;width:63.15pt;height:3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" filled="f" strokecolor="#00b050" strokeweight="2.5pt">
                <v:textbox>
                  <w:txbxContent>
                    <w:p w14:paraId="2F00E397" w14:textId="02750FD6" w:rsidR="00FA5CD6" w:rsidRDefault="00801481" w:rsidP="00FA5CD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GEOL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1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7L</w:t>
                      </w:r>
                    </w:p>
                    <w:p w14:paraId="278FA9EA" w14:textId="70FF277F" w:rsidR="00801481" w:rsidRDefault="00801481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HEM </w:t>
                      </w:r>
                      <w:r w:rsidR="00FA5CD6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1L</w:t>
                      </w:r>
                    </w:p>
                  </w:txbxContent>
                </v:textbox>
              </v:rect>
            </w:pict>
          </mc:Fallback>
        </mc:AlternateContent>
      </w:r>
      <w:r w:rsidR="00110DF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9A9A9C" wp14:editId="2D6C6327">
                <wp:simplePos x="0" y="0"/>
                <wp:positionH relativeFrom="column">
                  <wp:posOffset>8890</wp:posOffset>
                </wp:positionH>
                <wp:positionV relativeFrom="paragraph">
                  <wp:posOffset>196850</wp:posOffset>
                </wp:positionV>
                <wp:extent cx="802005" cy="422275"/>
                <wp:effectExtent l="19050" t="19050" r="17145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C2212" w14:textId="75CF9A4F" w:rsidR="00AF1D6C" w:rsidRDefault="00110DFF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CH 102</w:t>
                            </w:r>
                          </w:p>
                          <w:p w14:paraId="385FCC59" w14:textId="5C353949" w:rsidR="00110DFF" w:rsidRPr="00D53A03" w:rsidRDefault="00110DFF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SC 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A9A9C" id="Rectangle 22" o:spid="_x0000_s1038" style="position:absolute;margin-left:.7pt;margin-top:15.5pt;width:63.15pt;height:3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" filled="f" strokecolor="#00b050" strokeweight="2.5pt">
                <v:textbox>
                  <w:txbxContent>
                    <w:p w14:paraId="7C7C2212" w14:textId="75CF9A4F" w:rsidR="00AF1D6C" w:rsidRDefault="00110DFF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CH 102</w:t>
                      </w:r>
                    </w:p>
                    <w:p w14:paraId="385FCC59" w14:textId="5C353949" w:rsidR="00110DFF" w:rsidRPr="00D53A03" w:rsidRDefault="00110DFF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SC TECH</w:t>
                      </w:r>
                    </w:p>
                  </w:txbxContent>
                </v:textbox>
              </v:rect>
            </w:pict>
          </mc:Fallback>
        </mc:AlternateContent>
      </w:r>
      <w:r w:rsidR="00665D5A" w:rsidRPr="00AF1D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37DE3B7" wp14:editId="32249274">
                <wp:simplePos x="0" y="0"/>
                <wp:positionH relativeFrom="column">
                  <wp:posOffset>5851525</wp:posOffset>
                </wp:positionH>
                <wp:positionV relativeFrom="paragraph">
                  <wp:posOffset>134620</wp:posOffset>
                </wp:positionV>
                <wp:extent cx="0" cy="354330"/>
                <wp:effectExtent l="76200" t="0" r="76200" b="6477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1D98" id="Straight Arrow Connector 103" o:spid="_x0000_s1026" type="#_x0000_t32" style="position:absolute;margin-left:460.75pt;margin-top:10.6pt;width:0;height:27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" strokecolor="red" strokeweight="2pt">
                <v:stroke endarrow="block" joinstyle="miter"/>
              </v:shape>
            </w:pict>
          </mc:Fallback>
        </mc:AlternateContent>
      </w:r>
      <w:r w:rsidR="00665D5A" w:rsidRPr="008A6F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8B6084" wp14:editId="40134A53">
                <wp:simplePos x="0" y="0"/>
                <wp:positionH relativeFrom="page">
                  <wp:posOffset>6309360</wp:posOffset>
                </wp:positionH>
                <wp:positionV relativeFrom="paragraph">
                  <wp:posOffset>122555</wp:posOffset>
                </wp:positionV>
                <wp:extent cx="1371600" cy="0"/>
                <wp:effectExtent l="0" t="0" r="19050" b="190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B6BB" id="Straight Arrow Connector 86" o:spid="_x0000_s1026" type="#_x0000_t32" style="position:absolute;margin-left:496.8pt;margin-top:9.65pt;width:108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" strokecolor="red" strokeweight="2pt">
                <v:stroke joinstyle="miter"/>
                <w10:wrap anchorx="page"/>
              </v:shape>
            </w:pict>
          </mc:Fallback>
        </mc:AlternateContent>
      </w:r>
    </w:p>
    <w:p w14:paraId="6BE9958F" w14:textId="7B576559" w:rsidR="00EE30B5" w:rsidRDefault="008C5F36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 w:rsidRPr="009C384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7440AC2" wp14:editId="454AC8B4">
                <wp:simplePos x="0" y="0"/>
                <wp:positionH relativeFrom="column">
                  <wp:posOffset>2230662</wp:posOffset>
                </wp:positionH>
                <wp:positionV relativeFrom="paragraph">
                  <wp:posOffset>60960</wp:posOffset>
                </wp:positionV>
                <wp:extent cx="0" cy="689390"/>
                <wp:effectExtent l="0" t="0" r="19050" b="349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93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AAFF" id="Straight Arrow Connector 25" o:spid="_x0000_s1026" type="#_x0000_t32" style="position:absolute;margin-left:175.65pt;margin-top:4.8pt;width:0;height:54.3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" strokecolor="red" strokeweight="2pt">
                <v:stroke joinstyle="miter"/>
              </v:shape>
            </w:pict>
          </mc:Fallback>
        </mc:AlternateContent>
      </w:r>
      <w:r w:rsidRPr="009C384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DDF339" wp14:editId="5ECC9E9C">
                <wp:simplePos x="0" y="0"/>
                <wp:positionH relativeFrom="page">
                  <wp:posOffset>2685415</wp:posOffset>
                </wp:positionH>
                <wp:positionV relativeFrom="paragraph">
                  <wp:posOffset>60960</wp:posOffset>
                </wp:positionV>
                <wp:extent cx="140720" cy="0"/>
                <wp:effectExtent l="0" t="76200" r="1206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7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E3F3" id="Straight Arrow Connector 18" o:spid="_x0000_s1026" type="#_x0000_t32" style="position:absolute;margin-left:211.45pt;margin-top:4.8pt;width:11.1pt;height:0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BF3558" w:rsidRPr="00861B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86B680" wp14:editId="62D7F52D">
                <wp:simplePos x="0" y="0"/>
                <wp:positionH relativeFrom="page">
                  <wp:posOffset>8778240</wp:posOffset>
                </wp:positionH>
                <wp:positionV relativeFrom="paragraph">
                  <wp:posOffset>184785</wp:posOffset>
                </wp:positionV>
                <wp:extent cx="177165" cy="0"/>
                <wp:effectExtent l="0" t="76200" r="13335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406D" id="Straight Arrow Connector 85" o:spid="_x0000_s1026" type="#_x0000_t32" style="position:absolute;margin-left:691.2pt;margin-top:14.55pt;width:13.95pt;height:0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BF35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B8BE2" wp14:editId="0962FAB2">
                <wp:simplePos x="0" y="0"/>
                <wp:positionH relativeFrom="column">
                  <wp:posOffset>8506460</wp:posOffset>
                </wp:positionH>
                <wp:positionV relativeFrom="paragraph">
                  <wp:posOffset>74295</wp:posOffset>
                </wp:positionV>
                <wp:extent cx="802005" cy="413648"/>
                <wp:effectExtent l="19050" t="19050" r="1714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136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CC344" w14:textId="1A485255" w:rsidR="00FC7D10" w:rsidRDefault="00255BE6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FC7D1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4</w:t>
                            </w:r>
                            <w:r w:rsidR="00665D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="004405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665D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53EBCE36" w14:textId="2BEC31E0" w:rsidR="00D53A03" w:rsidRPr="00D53A03" w:rsidRDefault="00665D5A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J MG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B8BE2" id="Rectangle 9" o:spid="_x0000_s1039" style="position:absolute;margin-left:669.8pt;margin-top:5.85pt;width:63.15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" fillcolor="yellow" strokecolor="red" strokeweight="2.5pt">
                <v:textbox>
                  <w:txbxContent>
                    <w:p w14:paraId="184CC344" w14:textId="1A485255" w:rsidR="00FC7D10" w:rsidRDefault="00255BE6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FC7D1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4</w:t>
                      </w:r>
                      <w:r w:rsidR="00665D5A"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="0044050D">
                        <w:rPr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665D5A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53EBCE36" w14:textId="2BEC31E0" w:rsidR="00D53A03" w:rsidRPr="00D53A03" w:rsidRDefault="00665D5A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RJ MGMT</w:t>
                      </w:r>
                    </w:p>
                  </w:txbxContent>
                </v:textbox>
              </v:rect>
            </w:pict>
          </mc:Fallback>
        </mc:AlternateContent>
      </w:r>
    </w:p>
    <w:p w14:paraId="6A8945E9" w14:textId="4AA876AE" w:rsidR="00EE30B5" w:rsidRDefault="006D1845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 w:rsidRPr="00AF1D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742FE6" wp14:editId="35382AA6">
                <wp:simplePos x="0" y="0"/>
                <wp:positionH relativeFrom="column">
                  <wp:posOffset>8308975</wp:posOffset>
                </wp:positionH>
                <wp:positionV relativeFrom="paragraph">
                  <wp:posOffset>198120</wp:posOffset>
                </wp:positionV>
                <wp:extent cx="0" cy="830580"/>
                <wp:effectExtent l="0" t="0" r="19050" b="2667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7432" id="Straight Arrow Connector 105" o:spid="_x0000_s1026" type="#_x0000_t32" style="position:absolute;margin-left:654.25pt;margin-top:15.6pt;width:0;height:65.4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" strokecolor="red" strokeweight="2pt">
                <v:stroke joinstyle="miter"/>
              </v:shape>
            </w:pict>
          </mc:Fallback>
        </mc:AlternateContent>
      </w:r>
      <w:r w:rsidR="00D577D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EF2DC1" wp14:editId="46C8EDAF">
                <wp:simplePos x="0" y="0"/>
                <wp:positionH relativeFrom="column">
                  <wp:posOffset>7316470</wp:posOffset>
                </wp:positionH>
                <wp:positionV relativeFrom="paragraph">
                  <wp:posOffset>170180</wp:posOffset>
                </wp:positionV>
                <wp:extent cx="802005" cy="422275"/>
                <wp:effectExtent l="19050" t="19050" r="1714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F6569" w14:textId="1DD6D238" w:rsidR="00AF1D6C" w:rsidRDefault="00255BE6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9E6B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05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1000</w:t>
                            </w:r>
                          </w:p>
                          <w:p w14:paraId="6E5224E4" w14:textId="49F39541" w:rsidR="00AF1D6C" w:rsidRPr="00D53A03" w:rsidRDefault="00834E05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QUIPM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2DC1" id="Rectangle 20" o:spid="_x0000_s1040" style="position:absolute;margin-left:576.1pt;margin-top:13.4pt;width:63.15pt;height:3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" fillcolor="yellow" strokecolor="red" strokeweight="2.5pt">
                <v:textbox>
                  <w:txbxContent>
                    <w:p w14:paraId="0D2F6569" w14:textId="1DD6D238" w:rsidR="00AF1D6C" w:rsidRDefault="00255BE6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9E6BD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4050D">
                        <w:rPr>
                          <w:color w:val="000000" w:themeColor="text1"/>
                          <w:sz w:val="16"/>
                          <w:szCs w:val="16"/>
                        </w:rPr>
                        <w:t>41000</w:t>
                      </w:r>
                    </w:p>
                    <w:p w14:paraId="6E5224E4" w14:textId="49F39541" w:rsidR="00AF1D6C" w:rsidRPr="00D53A03" w:rsidRDefault="00834E05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QUIPMNT</w:t>
                      </w:r>
                    </w:p>
                  </w:txbxContent>
                </v:textbox>
              </v:rect>
            </w:pict>
          </mc:Fallback>
        </mc:AlternateContent>
      </w:r>
      <w:r w:rsidR="00665D5A" w:rsidRPr="00AF1D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7DDFB6" wp14:editId="25532213">
                <wp:simplePos x="0" y="0"/>
                <wp:positionH relativeFrom="column">
                  <wp:posOffset>5854065</wp:posOffset>
                </wp:positionH>
                <wp:positionV relativeFrom="paragraph">
                  <wp:posOffset>80645</wp:posOffset>
                </wp:positionV>
                <wp:extent cx="0" cy="327660"/>
                <wp:effectExtent l="76200" t="0" r="76200" b="5334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812E" id="Straight Arrow Connector 102" o:spid="_x0000_s1026" type="#_x0000_t32" style="position:absolute;margin-left:460.95pt;margin-top:6.35pt;width:0;height:25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" strokecolor="red" strokeweight="2pt">
                <v:stroke endarrow="block" joinstyle="miter"/>
              </v:shape>
            </w:pict>
          </mc:Fallback>
        </mc:AlternateContent>
      </w:r>
      <w:r w:rsidR="00665D5A" w:rsidRPr="008A6F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54A0C8" wp14:editId="014F0208">
                <wp:simplePos x="0" y="0"/>
                <wp:positionH relativeFrom="page">
                  <wp:posOffset>6309360</wp:posOffset>
                </wp:positionH>
                <wp:positionV relativeFrom="paragraph">
                  <wp:posOffset>79375</wp:posOffset>
                </wp:positionV>
                <wp:extent cx="2651760" cy="0"/>
                <wp:effectExtent l="0" t="76200" r="1524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D241" id="Straight Arrow Connector 101" o:spid="_x0000_s1026" type="#_x0000_t32" style="position:absolute;margin-left:496.8pt;margin-top:6.25pt;width:208.8pt;height:0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0FB09507" w14:textId="11E5A447" w:rsidR="00EE30B5" w:rsidRDefault="00CB4EAB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D0578" wp14:editId="31DC04F8">
                <wp:simplePos x="0" y="0"/>
                <wp:positionH relativeFrom="column">
                  <wp:posOffset>3579495</wp:posOffset>
                </wp:positionH>
                <wp:positionV relativeFrom="paragraph">
                  <wp:posOffset>89535</wp:posOffset>
                </wp:positionV>
                <wp:extent cx="802005" cy="422275"/>
                <wp:effectExtent l="19050" t="19050" r="1714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2C713" w14:textId="6CF62E8E" w:rsidR="00D53A03" w:rsidRPr="00D53A03" w:rsidRDefault="00D63657" w:rsidP="001A6EF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TS/HU</w:t>
                            </w:r>
                            <w:r w:rsidR="009E6B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D0578" id="Rectangle 3" o:spid="_x0000_s1041" style="position:absolute;margin-left:281.85pt;margin-top:7.05pt;width:63.15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" filled="f" strokecolor="#00b050" strokeweight="2.5pt">
                <v:textbox>
                  <w:txbxContent>
                    <w:p w14:paraId="7192C713" w14:textId="6CF62E8E" w:rsidR="00D53A03" w:rsidRPr="00D53A03" w:rsidRDefault="00D63657" w:rsidP="001A6EF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RT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/HU</w:t>
                      </w:r>
                      <w:r w:rsidR="009E6BD7"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6D1845" w:rsidRPr="00AF1D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01CE4E" wp14:editId="2FA629C8">
                <wp:simplePos x="0" y="0"/>
                <wp:positionH relativeFrom="page">
                  <wp:posOffset>8575040</wp:posOffset>
                </wp:positionH>
                <wp:positionV relativeFrom="paragraph">
                  <wp:posOffset>203835</wp:posOffset>
                </wp:positionV>
                <wp:extent cx="200025" cy="0"/>
                <wp:effectExtent l="0" t="76200" r="952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F02E" id="Straight Arrow Connector 42" o:spid="_x0000_s1026" type="#_x0000_t32" style="position:absolute;margin-left:675.2pt;margin-top:16.05pt;width:15.75pt;height: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6D1845" w:rsidRPr="00E402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03176E" wp14:editId="149DA644">
                <wp:simplePos x="0" y="0"/>
                <wp:positionH relativeFrom="page">
                  <wp:posOffset>8766810</wp:posOffset>
                </wp:positionH>
                <wp:positionV relativeFrom="paragraph">
                  <wp:posOffset>5080</wp:posOffset>
                </wp:positionV>
                <wp:extent cx="192405" cy="0"/>
                <wp:effectExtent l="0" t="76200" r="17145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A15A" id="Straight Arrow Connector 83" o:spid="_x0000_s1026" type="#_x0000_t32" style="position:absolute;margin-left:690.3pt;margin-top:.4pt;width:15.1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D577DD" w:rsidRPr="00AF1D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1E5B3A" wp14:editId="7F00328D">
                <wp:simplePos x="0" y="0"/>
                <wp:positionH relativeFrom="column">
                  <wp:posOffset>5851525</wp:posOffset>
                </wp:positionH>
                <wp:positionV relativeFrom="paragraph">
                  <wp:posOffset>203200</wp:posOffset>
                </wp:positionV>
                <wp:extent cx="0" cy="632460"/>
                <wp:effectExtent l="0" t="0" r="19050" b="3429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5974" id="Straight Arrow Connector 104" o:spid="_x0000_s1026" type="#_x0000_t32" style="position:absolute;margin-left:460.75pt;margin-top:16pt;width:0;height:49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" strokecolor="red" strokeweight="2pt">
                <v:stroke joinstyle="miter"/>
              </v:shape>
            </w:pict>
          </mc:Fallback>
        </mc:AlternateContent>
      </w:r>
      <w:r w:rsidR="00665D5A" w:rsidRPr="008A6F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AFE484" wp14:editId="45A03FBC">
                <wp:simplePos x="0" y="0"/>
                <wp:positionH relativeFrom="page">
                  <wp:posOffset>6309360</wp:posOffset>
                </wp:positionH>
                <wp:positionV relativeFrom="paragraph">
                  <wp:posOffset>203200</wp:posOffset>
                </wp:positionV>
                <wp:extent cx="1463040" cy="0"/>
                <wp:effectExtent l="0" t="76200" r="2286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CD5A" id="Straight Arrow Connector 87" o:spid="_x0000_s1026" type="#_x0000_t32" style="position:absolute;margin-left:496.8pt;margin-top:16pt;width:115.2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7794C339" w14:textId="3EE10A0B" w:rsidR="00EE30B5" w:rsidRDefault="008C5F36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 w:rsidRPr="009C384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77FF2BA" wp14:editId="5A4B238F">
                <wp:simplePos x="0" y="0"/>
                <wp:positionH relativeFrom="page">
                  <wp:posOffset>2685415</wp:posOffset>
                </wp:positionH>
                <wp:positionV relativeFrom="paragraph">
                  <wp:posOffset>129324</wp:posOffset>
                </wp:positionV>
                <wp:extent cx="128805" cy="0"/>
                <wp:effectExtent l="0" t="76200" r="2413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0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AD21" id="Straight Arrow Connector 26" o:spid="_x0000_s1026" type="#_x0000_t32" style="position:absolute;margin-left:211.45pt;margin-top:10.2pt;width:10.1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110DF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431D36" wp14:editId="2FB9FA85">
                <wp:simplePos x="0" y="0"/>
                <wp:positionH relativeFrom="column">
                  <wp:posOffset>12700</wp:posOffset>
                </wp:positionH>
                <wp:positionV relativeFrom="paragraph">
                  <wp:posOffset>51435</wp:posOffset>
                </wp:positionV>
                <wp:extent cx="802005" cy="422275"/>
                <wp:effectExtent l="19050" t="19050" r="17145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01B12" w14:textId="77777777" w:rsidR="00642FBF" w:rsidRDefault="00642FBF" w:rsidP="001559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2FB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 110</w:t>
                            </w:r>
                          </w:p>
                          <w:p w14:paraId="40FB62CC" w14:textId="77777777" w:rsidR="001559B6" w:rsidRPr="00D53A03" w:rsidRDefault="00642FBF" w:rsidP="001559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="000A08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CH 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31D36" id="Rectangle 50" o:spid="_x0000_s1042" style="position:absolute;margin-left:1pt;margin-top:4.05pt;width:63.15pt;height:3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" filled="f" strokecolor="#00b050" strokeweight="2.5pt">
                <v:textbox>
                  <w:txbxContent>
                    <w:p w14:paraId="4B601B12" w14:textId="77777777" w:rsidR="00642FBF" w:rsidRDefault="00642FBF" w:rsidP="001559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42FBF">
                        <w:rPr>
                          <w:color w:val="000000" w:themeColor="text1"/>
                          <w:sz w:val="16"/>
                          <w:szCs w:val="16"/>
                        </w:rPr>
                        <w:t>COMM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 110</w:t>
                      </w:r>
                    </w:p>
                    <w:p w14:paraId="40FB62CC" w14:textId="77777777" w:rsidR="001559B6" w:rsidRPr="00D53A03" w:rsidRDefault="00642FBF" w:rsidP="001559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="000A085D">
                        <w:rPr>
                          <w:color w:val="000000" w:themeColor="text1"/>
                          <w:sz w:val="16"/>
                          <w:szCs w:val="16"/>
                        </w:rPr>
                        <w:t>PCH COM</w:t>
                      </w:r>
                    </w:p>
                  </w:txbxContent>
                </v:textbox>
              </v:rect>
            </w:pict>
          </mc:Fallback>
        </mc:AlternateContent>
      </w:r>
    </w:p>
    <w:p w14:paraId="2EFC6C90" w14:textId="2DB0A91E" w:rsidR="00286433" w:rsidRDefault="00286433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</w:p>
    <w:p w14:paraId="24DD9BFE" w14:textId="70EE8C39" w:rsidR="00286433" w:rsidRDefault="00155A6A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C6CEB7" wp14:editId="0CCC9763">
                <wp:simplePos x="0" y="0"/>
                <wp:positionH relativeFrom="column">
                  <wp:posOffset>2377440</wp:posOffset>
                </wp:positionH>
                <wp:positionV relativeFrom="paragraph">
                  <wp:posOffset>81915</wp:posOffset>
                </wp:positionV>
                <wp:extent cx="802005" cy="422275"/>
                <wp:effectExtent l="19050" t="19050" r="17145" b="158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F1C10" w14:textId="3842B16C" w:rsidR="00155A6A" w:rsidRDefault="00255BE6" w:rsidP="00155A6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155A6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5</w:t>
                            </w:r>
                            <w:r w:rsidR="00EA47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155A6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5BFEE5A0" w14:textId="26CD4DEE" w:rsidR="00155A6A" w:rsidRDefault="00155A6A" w:rsidP="00155A6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ECH &amp; 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6CEB7" id="Rectangle 123" o:spid="_x0000_s1043" style="position:absolute;margin-left:187.2pt;margin-top:6.45pt;width:63.15pt;height:3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" fillcolor="#ffc000 [3207]" strokecolor="red" strokeweight="2.5pt">
                <v:textbox>
                  <w:txbxContent>
                    <w:p w14:paraId="031F1C10" w14:textId="3842B16C" w:rsidR="00155A6A" w:rsidRDefault="00255BE6" w:rsidP="00155A6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155A6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25</w:t>
                      </w:r>
                      <w:r w:rsidR="00EA4760">
                        <w:rPr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155A6A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5BFEE5A0" w14:textId="26CD4DEE" w:rsidR="00155A6A" w:rsidRDefault="00155A6A" w:rsidP="00155A6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ECH &amp; EL</w:t>
                      </w:r>
                    </w:p>
                  </w:txbxContent>
                </v:textbox>
              </v:rect>
            </w:pict>
          </mc:Fallback>
        </mc:AlternateContent>
      </w:r>
      <w:r w:rsidR="00C134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859E6" wp14:editId="1FD866FE">
                <wp:simplePos x="0" y="0"/>
                <wp:positionH relativeFrom="column">
                  <wp:posOffset>4822190</wp:posOffset>
                </wp:positionH>
                <wp:positionV relativeFrom="paragraph">
                  <wp:posOffset>26035</wp:posOffset>
                </wp:positionV>
                <wp:extent cx="802005" cy="422275"/>
                <wp:effectExtent l="19050" t="19050" r="1714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4208F" w14:textId="55E3A840" w:rsidR="00D53A03" w:rsidRDefault="00AF1D6C" w:rsidP="007C74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HYS </w:t>
                            </w:r>
                            <w:r w:rsidR="00FC7D1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8</w:t>
                            </w:r>
                            <w:r w:rsidR="002A49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3A51D222" w14:textId="77777777" w:rsidR="00107A3A" w:rsidRPr="00D53A03" w:rsidRDefault="00107A3A" w:rsidP="007C74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N PH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859E6" id="Rectangle 10" o:spid="_x0000_s1044" style="position:absolute;margin-left:379.7pt;margin-top:2.05pt;width:63.15pt;height:3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" filled="f" strokecolor="#00b050" strokeweight="2.5pt">
                <v:textbox>
                  <w:txbxContent>
                    <w:p w14:paraId="15B4208F" w14:textId="55E3A840" w:rsidR="00D53A03" w:rsidRDefault="00AF1D6C" w:rsidP="007C74B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PHYS </w:t>
                      </w:r>
                      <w:r w:rsidR="00FC7D10"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8</w:t>
                      </w:r>
                      <w:r w:rsidR="002A497A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3A51D222" w14:textId="77777777" w:rsidR="00107A3A" w:rsidRPr="00D53A03" w:rsidRDefault="00107A3A" w:rsidP="007C74B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EN PHYS</w:t>
                      </w:r>
                    </w:p>
                  </w:txbxContent>
                </v:textbox>
              </v:rect>
            </w:pict>
          </mc:Fallback>
        </mc:AlternateContent>
      </w:r>
      <w:r w:rsidR="00665D5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F09E31" wp14:editId="4BF3D053">
                <wp:simplePos x="0" y="0"/>
                <wp:positionH relativeFrom="column">
                  <wp:posOffset>6134100</wp:posOffset>
                </wp:positionH>
                <wp:positionV relativeFrom="paragraph">
                  <wp:posOffset>31750</wp:posOffset>
                </wp:positionV>
                <wp:extent cx="802005" cy="422275"/>
                <wp:effectExtent l="19050" t="19050" r="17145" b="158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BB71D" w14:textId="3DB94D00" w:rsidR="00FA5CD6" w:rsidRDefault="00255BE6" w:rsidP="00FA5CD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FA5C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77D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4405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000</w:t>
                            </w:r>
                          </w:p>
                          <w:p w14:paraId="58FC9CBD" w14:textId="4B81D62A" w:rsidR="00FA5CD6" w:rsidRPr="00D53A03" w:rsidRDefault="00272051" w:rsidP="00FA5CD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T</w:t>
                            </w:r>
                            <w:r w:rsidR="00D577D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09E31" id="Rectangle 89" o:spid="_x0000_s1045" style="position:absolute;margin-left:483pt;margin-top:2.5pt;width:63.15pt;height:3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" fillcolor="yellow" strokecolor="red" strokeweight="2.5pt">
                <v:textbox>
                  <w:txbxContent>
                    <w:p w14:paraId="268BB71D" w14:textId="3DB94D00" w:rsidR="00FA5CD6" w:rsidRDefault="00255BE6" w:rsidP="00FA5CD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FA5C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577DD"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44050D">
                        <w:rPr>
                          <w:color w:val="000000" w:themeColor="text1"/>
                          <w:sz w:val="16"/>
                          <w:szCs w:val="16"/>
                        </w:rPr>
                        <w:t>3000</w:t>
                      </w:r>
                    </w:p>
                    <w:p w14:paraId="58FC9CBD" w14:textId="4B81D62A" w:rsidR="00FA5CD6" w:rsidRPr="00D53A03" w:rsidRDefault="00272051" w:rsidP="00FA5CD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NT</w:t>
                      </w:r>
                      <w:r w:rsidR="00D577DD">
                        <w:rPr>
                          <w:color w:val="000000" w:themeColor="text1"/>
                          <w:sz w:val="16"/>
                          <w:szCs w:val="16"/>
                        </w:rPr>
                        <w:t>RCT</w:t>
                      </w:r>
                    </w:p>
                  </w:txbxContent>
                </v:textbox>
              </v:rect>
            </w:pict>
          </mc:Fallback>
        </mc:AlternateContent>
      </w:r>
      <w:r w:rsidR="00665D5A" w:rsidRPr="00AE34E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4F5320" wp14:editId="638BE6E1">
                <wp:simplePos x="0" y="0"/>
                <wp:positionH relativeFrom="column">
                  <wp:posOffset>7324725</wp:posOffset>
                </wp:positionH>
                <wp:positionV relativeFrom="paragraph">
                  <wp:posOffset>32385</wp:posOffset>
                </wp:positionV>
                <wp:extent cx="802256" cy="422694"/>
                <wp:effectExtent l="19050" t="19050" r="17145" b="158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42269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5DCF7" w14:textId="4BF998A9" w:rsidR="00AE34E4" w:rsidRDefault="00255BE6" w:rsidP="00AE34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AE34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5D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="003E5D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4405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665D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6BBAC72B" w14:textId="77777777" w:rsidR="00AE34E4" w:rsidRPr="00D53A03" w:rsidRDefault="00AE34E4" w:rsidP="00AE34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F5320" id="Rectangle 95" o:spid="_x0000_s1046" style="position:absolute;margin-left:576.75pt;margin-top:2.55pt;width:63.15pt;height:33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" fillcolor="yellow" strokecolor="red" strokeweight="2.5pt">
                <v:textbox>
                  <w:txbxContent>
                    <w:p w14:paraId="32C5DCF7" w14:textId="4BF998A9" w:rsidR="00AE34E4" w:rsidRDefault="00255BE6" w:rsidP="00AE34E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AE34E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665D5A"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="003E5DCB"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44050D">
                        <w:rPr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665D5A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6BBAC72B" w14:textId="77777777" w:rsidR="00AE34E4" w:rsidRPr="00D53A03" w:rsidRDefault="00AE34E4" w:rsidP="00AE34E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AFETY</w:t>
                      </w:r>
                    </w:p>
                  </w:txbxContent>
                </v:textbox>
              </v:rect>
            </w:pict>
          </mc:Fallback>
        </mc:AlternateContent>
      </w:r>
    </w:p>
    <w:p w14:paraId="64B62448" w14:textId="42E12989" w:rsidR="00286433" w:rsidRDefault="008C5F36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 w:rsidRPr="00107A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B6F94C3" wp14:editId="11EF4803">
                <wp:simplePos x="0" y="0"/>
                <wp:positionH relativeFrom="page">
                  <wp:posOffset>2532380</wp:posOffset>
                </wp:positionH>
                <wp:positionV relativeFrom="paragraph">
                  <wp:posOffset>174625</wp:posOffset>
                </wp:positionV>
                <wp:extent cx="302366" cy="0"/>
                <wp:effectExtent l="0" t="76200" r="2159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6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C438" id="Straight Arrow Connector 29" o:spid="_x0000_s1026" type="#_x0000_t32" style="position:absolute;margin-left:199.4pt;margin-top:13.75pt;width:23.8pt;height:0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1F23C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FC55CA" wp14:editId="26BD4D44">
                <wp:simplePos x="0" y="0"/>
                <wp:positionH relativeFrom="page">
                  <wp:posOffset>3794760</wp:posOffset>
                </wp:positionH>
                <wp:positionV relativeFrom="paragraph">
                  <wp:posOffset>21590</wp:posOffset>
                </wp:positionV>
                <wp:extent cx="1466850" cy="0"/>
                <wp:effectExtent l="0" t="76200" r="190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DC70" id="Straight Arrow Connector 43" o:spid="_x0000_s1026" type="#_x0000_t32" style="position:absolute;margin-left:298.8pt;margin-top:1.7pt;width:115.5pt;height: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C134A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F0830F" wp14:editId="4749F1B6">
                <wp:simplePos x="0" y="0"/>
                <wp:positionH relativeFrom="column">
                  <wp:posOffset>3337560</wp:posOffset>
                </wp:positionH>
                <wp:positionV relativeFrom="paragraph">
                  <wp:posOffset>17780</wp:posOffset>
                </wp:positionV>
                <wp:extent cx="0" cy="1318260"/>
                <wp:effectExtent l="0" t="0" r="19050" b="342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2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5363" id="Straight Arrow Connector 13" o:spid="_x0000_s1026" type="#_x0000_t32" style="position:absolute;margin-left:262.8pt;margin-top:1.4pt;width:0;height:103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" strokecolor="red" strokeweight="2pt">
                <v:stroke joinstyle="miter"/>
              </v:shape>
            </w:pict>
          </mc:Fallback>
        </mc:AlternateContent>
      </w:r>
      <w:r w:rsidR="00D577DD" w:rsidRPr="00AE34E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7CC641" wp14:editId="7ACA9BF2">
                <wp:simplePos x="0" y="0"/>
                <wp:positionH relativeFrom="column">
                  <wp:posOffset>8131175</wp:posOffset>
                </wp:positionH>
                <wp:positionV relativeFrom="paragraph">
                  <wp:posOffset>18415</wp:posOffset>
                </wp:positionV>
                <wp:extent cx="193675" cy="0"/>
                <wp:effectExtent l="0" t="0" r="15875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46F9" id="Straight Arrow Connector 97" o:spid="_x0000_s1026" type="#_x0000_t32" style="position:absolute;margin-left:640.25pt;margin-top:1.45pt;width:15.2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" strokecolor="red" strokeweight="2pt">
                <v:stroke joinstyle="miter"/>
              </v:shape>
            </w:pict>
          </mc:Fallback>
        </mc:AlternateContent>
      </w:r>
      <w:r w:rsidR="00D577D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D51952" wp14:editId="49CD8208">
                <wp:simplePos x="0" y="0"/>
                <wp:positionH relativeFrom="column">
                  <wp:posOffset>5861050</wp:posOffset>
                </wp:positionH>
                <wp:positionV relativeFrom="paragraph">
                  <wp:posOffset>6350</wp:posOffset>
                </wp:positionV>
                <wp:extent cx="274320" cy="0"/>
                <wp:effectExtent l="0" t="76200" r="1143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77A2" id="Straight Arrow Connector 39" o:spid="_x0000_s1026" type="#_x0000_t32" style="position:absolute;margin-left:461.5pt;margin-top:.5pt;width:21.6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" strokecolor="red" strokeweight="2pt">
                <v:stroke endarrow="block" joinstyle="miter"/>
              </v:shape>
            </w:pict>
          </mc:Fallback>
        </mc:AlternateContent>
      </w:r>
      <w:r w:rsidR="00D577D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6AA606" wp14:editId="6C025521">
                <wp:simplePos x="0" y="0"/>
                <wp:positionH relativeFrom="page">
                  <wp:posOffset>7391400</wp:posOffset>
                </wp:positionH>
                <wp:positionV relativeFrom="paragraph">
                  <wp:posOffset>17780</wp:posOffset>
                </wp:positionV>
                <wp:extent cx="38100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CA60" id="Straight Arrow Connector 31" o:spid="_x0000_s1026" type="#_x0000_t32" style="position:absolute;margin-left:582pt;margin-top:1.4pt;width:30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3A9AC329" w14:textId="36787D73" w:rsidR="00286433" w:rsidRDefault="00155A6A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34CAFB" wp14:editId="5FF18D72">
                <wp:simplePos x="0" y="0"/>
                <wp:positionH relativeFrom="column">
                  <wp:posOffset>-62865</wp:posOffset>
                </wp:positionH>
                <wp:positionV relativeFrom="paragraph">
                  <wp:posOffset>220980</wp:posOffset>
                </wp:positionV>
                <wp:extent cx="802005" cy="422275"/>
                <wp:effectExtent l="19050" t="19050" r="1714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868D3" w14:textId="5CE7F16E" w:rsidR="00AF1D6C" w:rsidRDefault="00AF1D6C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TH</w:t>
                            </w:r>
                            <w:r w:rsidR="00107A3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3</w:t>
                            </w:r>
                            <w:r w:rsidR="002A49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6B6A56F8" w14:textId="77777777" w:rsidR="00107A3A" w:rsidRPr="00D53A03" w:rsidRDefault="00107A3A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LG</w:t>
                            </w:r>
                            <w:r w:rsidR="00881F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CAFB" id="Rectangle 15" o:spid="_x0000_s1047" style="position:absolute;margin-left:-4.95pt;margin-top:17.4pt;width:63.15pt;height:3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" filled="f" strokecolor="#00b050" strokeweight="2.5pt">
                <v:textbox>
                  <w:txbxContent>
                    <w:p w14:paraId="68C868D3" w14:textId="5CE7F16E" w:rsidR="00AF1D6C" w:rsidRDefault="00AF1D6C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TH</w:t>
                      </w:r>
                      <w:r w:rsidR="00107A3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53</w:t>
                      </w:r>
                      <w:r w:rsidR="002A497A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6B6A56F8" w14:textId="77777777" w:rsidR="00107A3A" w:rsidRPr="00D53A03" w:rsidRDefault="00107A3A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LG</w:t>
                      </w:r>
                      <w:r w:rsidR="00881FA8">
                        <w:rPr>
                          <w:color w:val="000000" w:themeColor="text1"/>
                          <w:sz w:val="16"/>
                          <w:szCs w:val="16"/>
                        </w:rPr>
                        <w:t>EBRA</w:t>
                      </w:r>
                    </w:p>
                  </w:txbxContent>
                </v:textbox>
              </v:rect>
            </w:pict>
          </mc:Fallback>
        </mc:AlternateContent>
      </w:r>
      <w:r w:rsidR="00E1396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22F61F" wp14:editId="0A298700">
                <wp:simplePos x="0" y="0"/>
                <wp:positionH relativeFrom="column">
                  <wp:posOffset>741045</wp:posOffset>
                </wp:positionH>
                <wp:positionV relativeFrom="paragraph">
                  <wp:posOffset>415925</wp:posOffset>
                </wp:positionV>
                <wp:extent cx="422910" cy="0"/>
                <wp:effectExtent l="0" t="76200" r="1524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CBAD" id="Straight Arrow Connector 23" o:spid="_x0000_s1026" type="#_x0000_t32" style="position:absolute;margin-left:58.35pt;margin-top:32.75pt;width:33.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" strokecolor="red" strokeweight="2pt">
                <v:stroke endarrow="block" joinstyle="miter"/>
              </v:shape>
            </w:pict>
          </mc:Fallback>
        </mc:AlternateContent>
      </w:r>
    </w:p>
    <w:p w14:paraId="5E3DD00A" w14:textId="77D6544D" w:rsidR="00286433" w:rsidRDefault="00CB4EAB" w:rsidP="000C2487">
      <w:pPr>
        <w:tabs>
          <w:tab w:val="left" w:pos="11145"/>
        </w:tabs>
        <w:rPr>
          <w:b/>
          <w:sz w:val="28"/>
          <w:szCs w:val="28"/>
        </w:rPr>
      </w:pPr>
      <w:r w:rsidRPr="00CC38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BA8B0E" wp14:editId="184C9482">
                <wp:simplePos x="0" y="0"/>
                <wp:positionH relativeFrom="column">
                  <wp:posOffset>5943600</wp:posOffset>
                </wp:positionH>
                <wp:positionV relativeFrom="paragraph">
                  <wp:posOffset>199390</wp:posOffset>
                </wp:positionV>
                <wp:extent cx="0" cy="741045"/>
                <wp:effectExtent l="76200" t="0" r="57150" b="590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4E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68pt;margin-top:15.7pt;width:0;height:58.3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" strokecolor="red" strokeweight="2pt">
                <v:stroke endarrow="block" joinstyle="miter"/>
              </v:shape>
            </w:pict>
          </mc:Fallback>
        </mc:AlternateContent>
      </w:r>
      <w:r w:rsidR="00C134A0" w:rsidRPr="00107A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BB6E11" wp14:editId="2D354443">
                <wp:simplePos x="0" y="0"/>
                <wp:positionH relativeFrom="page">
                  <wp:posOffset>6123940</wp:posOffset>
                </wp:positionH>
                <wp:positionV relativeFrom="paragraph">
                  <wp:posOffset>200025</wp:posOffset>
                </wp:positionV>
                <wp:extent cx="461366" cy="0"/>
                <wp:effectExtent l="0" t="76200" r="1524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36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9940" id="Straight Arrow Connector 71" o:spid="_x0000_s1026" type="#_x0000_t32" style="position:absolute;margin-left:482.2pt;margin-top:15.75pt;width:36.35pt;height:0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C134A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2DC907" wp14:editId="4CE0A2A4">
                <wp:simplePos x="0" y="0"/>
                <wp:positionH relativeFrom="column">
                  <wp:posOffset>8412110</wp:posOffset>
                </wp:positionH>
                <wp:positionV relativeFrom="paragraph">
                  <wp:posOffset>15672</wp:posOffset>
                </wp:positionV>
                <wp:extent cx="802005" cy="422275"/>
                <wp:effectExtent l="19050" t="19050" r="17145" b="158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7802F" w14:textId="70C5F5A8" w:rsidR="00C134A0" w:rsidRDefault="00255BE6" w:rsidP="00FA5CD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1A6EF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34A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="005E3DC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="00C134A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  <w:p w14:paraId="038BA48A" w14:textId="751D4CD3" w:rsidR="001A6EF9" w:rsidRPr="00D53A03" w:rsidRDefault="00C134A0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C907" id="Rectangle 35" o:spid="_x0000_s1048" style="position:absolute;margin-left:662.35pt;margin-top:1.25pt;width:63.15pt;height:3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" fillcolor="#ffc000 [3207]" strokecolor="red" strokeweight="2.5pt">
                <v:textbox>
                  <w:txbxContent>
                    <w:p w14:paraId="7B77802F" w14:textId="70C5F5A8" w:rsidR="00C134A0" w:rsidRDefault="00255BE6" w:rsidP="00FA5CD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1A6EF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134A0"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="005E3DC8">
                        <w:rPr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="00C134A0">
                        <w:rPr>
                          <w:color w:val="000000" w:themeColor="text1"/>
                          <w:sz w:val="16"/>
                          <w:szCs w:val="16"/>
                        </w:rPr>
                        <w:t>000</w:t>
                      </w:r>
                    </w:p>
                    <w:p w14:paraId="038BA48A" w14:textId="751D4CD3" w:rsidR="001A6EF9" w:rsidRPr="00D53A03" w:rsidRDefault="00C134A0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OILS</w:t>
                      </w:r>
                    </w:p>
                  </w:txbxContent>
                </v:textbox>
              </v:rect>
            </w:pict>
          </mc:Fallback>
        </mc:AlternateContent>
      </w:r>
      <w:r w:rsidR="00C134A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59B811" wp14:editId="60CC3F53">
                <wp:simplePos x="0" y="0"/>
                <wp:positionH relativeFrom="column">
                  <wp:posOffset>6134993</wp:posOffset>
                </wp:positionH>
                <wp:positionV relativeFrom="paragraph">
                  <wp:posOffset>22497</wp:posOffset>
                </wp:positionV>
                <wp:extent cx="802005" cy="422275"/>
                <wp:effectExtent l="19050" t="19050" r="1714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BD5D5" w14:textId="0D813DFF" w:rsidR="00936CAA" w:rsidRDefault="00255BE6" w:rsidP="00936CA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936CA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47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70</w:t>
                            </w:r>
                            <w:r w:rsidR="00CB4E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54A72CE3" w14:textId="6B3265A0" w:rsidR="00936CAA" w:rsidRPr="00D53A03" w:rsidRDefault="00936CAA" w:rsidP="00936CA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MP</w:t>
                            </w:r>
                            <w:r w:rsidR="00CB4E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B811" id="Rectangle 19" o:spid="_x0000_s1049" style="position:absolute;margin-left:483.05pt;margin-top:1.75pt;width:63.15pt;height:3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" fillcolor="#ffc000 [3207]" strokecolor="red" strokeweight="2.5pt">
                <v:textbox>
                  <w:txbxContent>
                    <w:p w14:paraId="68DBD5D5" w14:textId="0D813DFF" w:rsidR="00936CAA" w:rsidRDefault="00255BE6" w:rsidP="00936CA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936CA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A4760">
                        <w:rPr>
                          <w:color w:val="000000" w:themeColor="text1"/>
                          <w:sz w:val="16"/>
                          <w:szCs w:val="16"/>
                        </w:rPr>
                        <w:t>370</w:t>
                      </w:r>
                      <w:r w:rsidR="00CB4EAB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54A72CE3" w14:textId="6B3265A0" w:rsidR="00936CAA" w:rsidRPr="00D53A03" w:rsidRDefault="00936CAA" w:rsidP="00936CA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MP</w:t>
                      </w:r>
                      <w:r w:rsidR="00CB4EA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RC</w:t>
                      </w:r>
                    </w:p>
                  </w:txbxContent>
                </v:textbox>
              </v:rect>
            </w:pict>
          </mc:Fallback>
        </mc:AlternateContent>
      </w:r>
      <w:r w:rsidR="00C134A0" w:rsidRPr="00C134A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1F99526" wp14:editId="16A63383">
                <wp:simplePos x="0" y="0"/>
                <wp:positionH relativeFrom="column">
                  <wp:posOffset>4859655</wp:posOffset>
                </wp:positionH>
                <wp:positionV relativeFrom="paragraph">
                  <wp:posOffset>24765</wp:posOffset>
                </wp:positionV>
                <wp:extent cx="802005" cy="422275"/>
                <wp:effectExtent l="19050" t="19050" r="17145" b="158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573265" w14:textId="2962751E" w:rsidR="00C134A0" w:rsidRDefault="00255BE6" w:rsidP="00C134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C134A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47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5E3DC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="00C134A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  <w:p w14:paraId="213176E2" w14:textId="3CA9D9F2" w:rsidR="00C134A0" w:rsidRPr="00D53A03" w:rsidRDefault="00C134A0" w:rsidP="00C134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RG 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9526" id="Rectangle 116" o:spid="_x0000_s1050" style="position:absolute;margin-left:382.65pt;margin-top:1.95pt;width:63.15pt;height:33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" fillcolor="#ffc000 [3207]" strokecolor="red" strokeweight="2.5pt">
                <v:textbox>
                  <w:txbxContent>
                    <w:p w14:paraId="6E573265" w14:textId="2962751E" w:rsidR="00C134A0" w:rsidRDefault="00255BE6" w:rsidP="00C134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C134A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A4760"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5E3DC8">
                        <w:rPr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="00C134A0">
                        <w:rPr>
                          <w:color w:val="000000" w:themeColor="text1"/>
                          <w:sz w:val="16"/>
                          <w:szCs w:val="16"/>
                        </w:rPr>
                        <w:t>000</w:t>
                      </w:r>
                    </w:p>
                    <w:p w14:paraId="213176E2" w14:textId="3CA9D9F2" w:rsidR="00C134A0" w:rsidRPr="00D53A03" w:rsidRDefault="00C134A0" w:rsidP="00C134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RG MAT</w:t>
                      </w:r>
                    </w:p>
                  </w:txbxContent>
                </v:textbox>
              </v:rect>
            </w:pict>
          </mc:Fallback>
        </mc:AlternateContent>
      </w:r>
      <w:r w:rsidR="00E139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DA0E1" wp14:editId="0112F2B3">
                <wp:simplePos x="0" y="0"/>
                <wp:positionH relativeFrom="column">
                  <wp:posOffset>3571875</wp:posOffset>
                </wp:positionH>
                <wp:positionV relativeFrom="paragraph">
                  <wp:posOffset>21590</wp:posOffset>
                </wp:positionV>
                <wp:extent cx="802256" cy="422694"/>
                <wp:effectExtent l="19050" t="19050" r="1714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42269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A8A38" w14:textId="4386F983" w:rsidR="00D53A03" w:rsidRDefault="00255BE6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AF1D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47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E1396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000</w:t>
                            </w:r>
                          </w:p>
                          <w:p w14:paraId="58A56700" w14:textId="58254848" w:rsidR="00AF1D6C" w:rsidRDefault="00E1396A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A0E1" id="Rectangle 6" o:spid="_x0000_s1051" style="position:absolute;margin-left:281.25pt;margin-top:1.7pt;width:63.1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" fillcolor="#ffc000 [3207]" strokecolor="red" strokeweight="2.5pt">
                <v:textbox>
                  <w:txbxContent>
                    <w:p w14:paraId="3A4A8A38" w14:textId="4386F983" w:rsidR="00D53A03" w:rsidRDefault="00255BE6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AF1D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A4760"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E1396A">
                        <w:rPr>
                          <w:color w:val="000000" w:themeColor="text1"/>
                          <w:sz w:val="16"/>
                          <w:szCs w:val="16"/>
                        </w:rPr>
                        <w:t>6000</w:t>
                      </w:r>
                    </w:p>
                    <w:p w14:paraId="58A56700" w14:textId="58254848" w:rsidR="00AF1D6C" w:rsidRDefault="00E1396A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TICS</w:t>
                      </w:r>
                    </w:p>
                  </w:txbxContent>
                </v:textbox>
              </v:rect>
            </w:pict>
          </mc:Fallback>
        </mc:AlternateContent>
      </w:r>
      <w:r w:rsidR="00E1396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0D607" wp14:editId="4EF562CA">
                <wp:simplePos x="0" y="0"/>
                <wp:positionH relativeFrom="column">
                  <wp:posOffset>1171575</wp:posOffset>
                </wp:positionH>
                <wp:positionV relativeFrom="paragraph">
                  <wp:posOffset>22225</wp:posOffset>
                </wp:positionV>
                <wp:extent cx="802256" cy="422694"/>
                <wp:effectExtent l="19050" t="19050" r="1714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42269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44D26" w14:textId="50D05DBC" w:rsidR="00AF1D6C" w:rsidRDefault="00AF1D6C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TH</w:t>
                            </w:r>
                            <w:r w:rsidR="00107A3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4</w:t>
                            </w:r>
                            <w:r w:rsidR="002A49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51CEDE32" w14:textId="033846EA" w:rsidR="00107A3A" w:rsidRPr="00D53A03" w:rsidRDefault="00881FA8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107A3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D607" id="Rectangle 16" o:spid="_x0000_s1052" style="position:absolute;margin-left:92.25pt;margin-top:1.75pt;width:63.15pt;height:3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" filled="f" strokecolor="#00b050" strokeweight="2.5pt">
                <v:textbox>
                  <w:txbxContent>
                    <w:p w14:paraId="6C644D26" w14:textId="50D05DBC" w:rsidR="00AF1D6C" w:rsidRDefault="00AF1D6C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TH</w:t>
                      </w:r>
                      <w:r w:rsidR="00107A3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54</w:t>
                      </w:r>
                      <w:r w:rsidR="002A497A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51CEDE32" w14:textId="033846EA" w:rsidR="00107A3A" w:rsidRPr="00D53A03" w:rsidRDefault="00881FA8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107A3A">
                        <w:rPr>
                          <w:color w:val="000000" w:themeColor="text1"/>
                          <w:sz w:val="16"/>
                          <w:szCs w:val="16"/>
                        </w:rPr>
                        <w:t>RIG</w:t>
                      </w:r>
                    </w:p>
                  </w:txbxContent>
                </v:textbox>
              </v:rect>
            </w:pict>
          </mc:Fallback>
        </mc:AlternateContent>
      </w:r>
      <w:r w:rsidR="000C2487">
        <w:rPr>
          <w:b/>
          <w:sz w:val="28"/>
          <w:szCs w:val="28"/>
        </w:rPr>
        <w:tab/>
      </w:r>
    </w:p>
    <w:p w14:paraId="0462E8CD" w14:textId="4771819E" w:rsidR="00286433" w:rsidRPr="00476035" w:rsidRDefault="00DA6D2D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0"/>
          <w:szCs w:val="20"/>
        </w:rPr>
      </w:pPr>
      <w:r w:rsidRPr="00CC38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1343BEC" wp14:editId="76285D1E">
                <wp:simplePos x="0" y="0"/>
                <wp:positionH relativeFrom="column">
                  <wp:posOffset>5806440</wp:posOffset>
                </wp:positionH>
                <wp:positionV relativeFrom="paragraph">
                  <wp:posOffset>8255</wp:posOffset>
                </wp:positionV>
                <wp:extent cx="0" cy="726440"/>
                <wp:effectExtent l="76200" t="38100" r="57150" b="165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64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7A98" id="Straight Arrow Connector 36" o:spid="_x0000_s1026" type="#_x0000_t32" style="position:absolute;margin-left:457.2pt;margin-top:.65pt;width:0;height:57.2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" strokecolor="red" strokeweight="2pt">
                <v:stroke endarrow="block" joinstyle="miter"/>
              </v:shape>
            </w:pict>
          </mc:Fallback>
        </mc:AlternateContent>
      </w:r>
      <w:r w:rsidR="00110DF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DD5D9C" wp14:editId="36DBCE34">
                <wp:simplePos x="0" y="0"/>
                <wp:positionH relativeFrom="column">
                  <wp:posOffset>7084060</wp:posOffset>
                </wp:positionH>
                <wp:positionV relativeFrom="paragraph">
                  <wp:posOffset>5715</wp:posOffset>
                </wp:positionV>
                <wp:extent cx="0" cy="725114"/>
                <wp:effectExtent l="0" t="0" r="19050" b="374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511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3BD7" id="Straight Arrow Connector 24" o:spid="_x0000_s1026" type="#_x0000_t32" style="position:absolute;margin-left:557.8pt;margin-top:.45pt;width:0;height:57.1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" strokecolor="red" strokeweight="2pt">
                <v:stroke joinstyle="miter"/>
              </v:shape>
            </w:pict>
          </mc:Fallback>
        </mc:AlternateContent>
      </w:r>
      <w:r w:rsidR="00110DFF" w:rsidRPr="00936CA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A497B2" wp14:editId="298278A2">
                <wp:simplePos x="0" y="0"/>
                <wp:positionH relativeFrom="page">
                  <wp:posOffset>7541260</wp:posOffset>
                </wp:positionH>
                <wp:positionV relativeFrom="paragraph">
                  <wp:posOffset>5080</wp:posOffset>
                </wp:positionV>
                <wp:extent cx="1309607" cy="0"/>
                <wp:effectExtent l="0" t="76200" r="2413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60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3712" id="Straight Arrow Connector 21" o:spid="_x0000_s1026" type="#_x0000_t32" style="position:absolute;margin-left:593.8pt;margin-top:.4pt;width:103.1pt;height:0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C134A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B64BEA" wp14:editId="0D5AAD3B">
                <wp:simplePos x="0" y="0"/>
                <wp:positionH relativeFrom="page">
                  <wp:posOffset>4831080</wp:posOffset>
                </wp:positionH>
                <wp:positionV relativeFrom="paragraph">
                  <wp:posOffset>2540</wp:posOffset>
                </wp:positionV>
                <wp:extent cx="464820" cy="0"/>
                <wp:effectExtent l="0" t="76200" r="1143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DBE1" id="Straight Arrow Connector 28" o:spid="_x0000_s1026" type="#_x0000_t32" style="position:absolute;margin-left:380.4pt;margin-top:.2pt;width:36.6pt;height: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2A497A" w:rsidRPr="00AF1D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98BE44" wp14:editId="6AB463C2">
                <wp:simplePos x="0" y="0"/>
                <wp:positionH relativeFrom="page">
                  <wp:posOffset>2446020</wp:posOffset>
                </wp:positionH>
                <wp:positionV relativeFrom="paragraph">
                  <wp:posOffset>6350</wp:posOffset>
                </wp:positionV>
                <wp:extent cx="1577340" cy="0"/>
                <wp:effectExtent l="0" t="76200" r="2286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2C70" id="Straight Arrow Connector 40" o:spid="_x0000_s1026" type="#_x0000_t32" style="position:absolute;margin-left:192.6pt;margin-top:.5pt;width:124.2pt;height: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6189B9CB" w14:textId="4E8DDE28" w:rsidR="00286433" w:rsidRDefault="00756C3D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 w:rsidRPr="00C134A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EC3F86" wp14:editId="3501977B">
                <wp:simplePos x="0" y="0"/>
                <wp:positionH relativeFrom="column">
                  <wp:posOffset>4678680</wp:posOffset>
                </wp:positionH>
                <wp:positionV relativeFrom="paragraph">
                  <wp:posOffset>5080</wp:posOffset>
                </wp:positionV>
                <wp:extent cx="0" cy="579120"/>
                <wp:effectExtent l="0" t="0" r="19050" b="3048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DE55" id="Straight Arrow Connector 118" o:spid="_x0000_s1026" type="#_x0000_t32" style="position:absolute;margin-left:368.4pt;margin-top:.4pt;width:0;height:45.6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" strokecolor="red" strokeweight="2pt">
                <v:stroke joinstyle="miter"/>
              </v:shape>
            </w:pict>
          </mc:Fallback>
        </mc:AlternateContent>
      </w:r>
      <w:r w:rsidR="00C134A0" w:rsidRPr="00C134A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9A3C855" wp14:editId="0684300A">
                <wp:simplePos x="0" y="0"/>
                <wp:positionH relativeFrom="page">
                  <wp:posOffset>5137150</wp:posOffset>
                </wp:positionH>
                <wp:positionV relativeFrom="paragraph">
                  <wp:posOffset>5080</wp:posOffset>
                </wp:positionV>
                <wp:extent cx="188595" cy="0"/>
                <wp:effectExtent l="0" t="76200" r="20955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7F53" id="Straight Arrow Connector 117" o:spid="_x0000_s1026" type="#_x0000_t32" style="position:absolute;margin-left:404.5pt;margin-top:.4pt;width:14.8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2A497A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1AE1F1" wp14:editId="183396C0">
                <wp:simplePos x="0" y="0"/>
                <wp:positionH relativeFrom="column">
                  <wp:posOffset>963295</wp:posOffset>
                </wp:positionH>
                <wp:positionV relativeFrom="paragraph">
                  <wp:posOffset>5080</wp:posOffset>
                </wp:positionV>
                <wp:extent cx="0" cy="468630"/>
                <wp:effectExtent l="0" t="0" r="19050" b="2667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B1B7" id="Straight Arrow Connector 113" o:spid="_x0000_s1026" type="#_x0000_t32" style="position:absolute;margin-left:75.85pt;margin-top:.4pt;width:0;height:36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" strokecolor="red" strokeweight="2pt">
                <v:stroke joinstyle="miter"/>
              </v:shape>
            </w:pict>
          </mc:Fallback>
        </mc:AlternateContent>
      </w:r>
      <w:r w:rsidR="002A497A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B74518" wp14:editId="0E2AF030">
                <wp:simplePos x="0" y="0"/>
                <wp:positionH relativeFrom="column">
                  <wp:posOffset>952500</wp:posOffset>
                </wp:positionH>
                <wp:positionV relativeFrom="paragraph">
                  <wp:posOffset>4445</wp:posOffset>
                </wp:positionV>
                <wp:extent cx="198120" cy="0"/>
                <wp:effectExtent l="0" t="76200" r="1143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5DAE" id="Straight Arrow Connector 112" o:spid="_x0000_s1026" type="#_x0000_t32" style="position:absolute;margin-left:75pt;margin-top:.35pt;width:15.6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" strokecolor="red" strokeweight="2pt">
                <v:stroke endarrow="block" joinstyle="miter"/>
              </v:shape>
            </w:pict>
          </mc:Fallback>
        </mc:AlternateContent>
      </w:r>
    </w:p>
    <w:p w14:paraId="7BA978DC" w14:textId="34F677F4" w:rsidR="00286433" w:rsidRDefault="00155A6A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79AA9" wp14:editId="204D09E7">
                <wp:simplePos x="0" y="0"/>
                <wp:positionH relativeFrom="column">
                  <wp:posOffset>-95250</wp:posOffset>
                </wp:positionH>
                <wp:positionV relativeFrom="paragraph">
                  <wp:posOffset>147955</wp:posOffset>
                </wp:positionV>
                <wp:extent cx="802005" cy="422275"/>
                <wp:effectExtent l="19050" t="19050" r="1714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EF26A" w14:textId="0ED5D0CB" w:rsidR="00D53A03" w:rsidRDefault="006062CB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G</w:t>
                            </w:r>
                            <w:r w:rsidR="003E434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W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31</w:t>
                            </w:r>
                          </w:p>
                          <w:p w14:paraId="14069E1C" w14:textId="77777777" w:rsidR="00AE34E4" w:rsidRPr="00D53A03" w:rsidRDefault="00AE34E4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W&amp;IN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9AA9" id="Rectangle 4" o:spid="_x0000_s1053" style="position:absolute;margin-left:-7.5pt;margin-top:11.65pt;width:63.15pt;height: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" filled="f" strokecolor="#00b050" strokeweight="2.5pt">
                <v:textbox>
                  <w:txbxContent>
                    <w:p w14:paraId="50DEF26A" w14:textId="0ED5D0CB" w:rsidR="00D53A03" w:rsidRDefault="006062CB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NG</w:t>
                      </w:r>
                      <w:r w:rsidR="003E434E">
                        <w:rPr>
                          <w:color w:val="000000" w:themeColor="text1"/>
                          <w:sz w:val="16"/>
                          <w:szCs w:val="16"/>
                        </w:rPr>
                        <w:t>-W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131</w:t>
                      </w:r>
                    </w:p>
                    <w:p w14:paraId="14069E1C" w14:textId="77777777" w:rsidR="00AE34E4" w:rsidRPr="00D53A03" w:rsidRDefault="00AE34E4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W&amp;INQ</w:t>
                      </w:r>
                    </w:p>
                  </w:txbxContent>
                </v:textbox>
              </v:rect>
            </w:pict>
          </mc:Fallback>
        </mc:AlternateContent>
      </w:r>
      <w:r w:rsidR="00C134A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A4ED33" wp14:editId="468199B1">
                <wp:simplePos x="0" y="0"/>
                <wp:positionH relativeFrom="column">
                  <wp:posOffset>7327265</wp:posOffset>
                </wp:positionH>
                <wp:positionV relativeFrom="paragraph">
                  <wp:posOffset>137300</wp:posOffset>
                </wp:positionV>
                <wp:extent cx="802005" cy="422275"/>
                <wp:effectExtent l="19050" t="19050" r="17145" b="158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4C74C" w14:textId="79E05D4A" w:rsidR="00C134A0" w:rsidRDefault="00255BE6" w:rsidP="00FA5CD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FA5C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34A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="005E3DC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EA47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C134A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59C8B985" w14:textId="4200845C" w:rsidR="00FA5CD6" w:rsidRDefault="00EA4760" w:rsidP="00FA5CD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RUC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4ED33" id="Rectangle 88" o:spid="_x0000_s1054" style="position:absolute;margin-left:576.95pt;margin-top:10.8pt;width:63.15pt;height:3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" fillcolor="#ffc000 [3207]" strokecolor="red" strokeweight="2.5pt">
                <v:textbox>
                  <w:txbxContent>
                    <w:p w14:paraId="6064C74C" w14:textId="79E05D4A" w:rsidR="00C134A0" w:rsidRDefault="00255BE6" w:rsidP="00FA5CD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FA5C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134A0"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="005E3DC8">
                        <w:rPr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EA4760">
                        <w:rPr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C134A0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59C8B985" w14:textId="4200845C" w:rsidR="00FA5CD6" w:rsidRDefault="00EA4760" w:rsidP="00FA5CD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RUCTRES</w:t>
                      </w:r>
                    </w:p>
                  </w:txbxContent>
                </v:textbox>
              </v:rect>
            </w:pict>
          </mc:Fallback>
        </mc:AlternateContent>
      </w:r>
      <w:r w:rsidR="00C134A0" w:rsidRPr="00C134A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F758E3" wp14:editId="74F1ECAC">
                <wp:simplePos x="0" y="0"/>
                <wp:positionH relativeFrom="column">
                  <wp:posOffset>4861560</wp:posOffset>
                </wp:positionH>
                <wp:positionV relativeFrom="paragraph">
                  <wp:posOffset>132080</wp:posOffset>
                </wp:positionV>
                <wp:extent cx="802005" cy="413385"/>
                <wp:effectExtent l="19050" t="19050" r="17145" b="2476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133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2F50D" w14:textId="3E776470" w:rsidR="00C134A0" w:rsidRDefault="00255BE6" w:rsidP="00C134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C134A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47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5E3DC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EA47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C134A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62CFBCED" w14:textId="033D0018" w:rsidR="00C134A0" w:rsidRPr="00D53A03" w:rsidRDefault="00C134A0" w:rsidP="00C134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758E3" id="Rectangle 115" o:spid="_x0000_s1055" style="position:absolute;margin-left:382.8pt;margin-top:10.4pt;width:63.15pt;height:32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" fillcolor="#ffc000 [3207]" strokecolor="red" strokeweight="2.5pt">
                <v:textbox>
                  <w:txbxContent>
                    <w:p w14:paraId="2A92F50D" w14:textId="3E776470" w:rsidR="00C134A0" w:rsidRDefault="00255BE6" w:rsidP="00C134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C134A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A4760"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5E3DC8">
                        <w:rPr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EA4760">
                        <w:rPr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C134A0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62CFBCED" w14:textId="033D0018" w:rsidR="00C134A0" w:rsidRPr="00D53A03" w:rsidRDefault="00C134A0" w:rsidP="00C134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T TEST</w:t>
                      </w:r>
                    </w:p>
                  </w:txbxContent>
                </v:textbox>
              </v:rect>
            </w:pict>
          </mc:Fallback>
        </mc:AlternateContent>
      </w:r>
      <w:r w:rsidR="002A497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AA1C6B" wp14:editId="0011665E">
                <wp:simplePos x="0" y="0"/>
                <wp:positionH relativeFrom="column">
                  <wp:posOffset>3585845</wp:posOffset>
                </wp:positionH>
                <wp:positionV relativeFrom="paragraph">
                  <wp:posOffset>139700</wp:posOffset>
                </wp:positionV>
                <wp:extent cx="802005" cy="422275"/>
                <wp:effectExtent l="19050" t="19050" r="17145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03FF0" w14:textId="6C009DEC" w:rsidR="00AF1D6C" w:rsidRDefault="00AF1D6C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TH</w:t>
                            </w:r>
                            <w:r w:rsidR="00107A3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21</w:t>
                            </w:r>
                            <w:r w:rsidR="00E1396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6CB1BBAB" w14:textId="77777777" w:rsidR="00AF1D6C" w:rsidRPr="00D53A03" w:rsidRDefault="00AF1D6C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LC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1C6B" id="Rectangle 27" o:spid="_x0000_s1056" style="position:absolute;margin-left:282.35pt;margin-top:11pt;width:63.15pt;height:3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" filled="f" strokecolor="#00b050" strokeweight="2.5pt">
                <v:textbox>
                  <w:txbxContent>
                    <w:p w14:paraId="47503FF0" w14:textId="6C009DEC" w:rsidR="00AF1D6C" w:rsidRDefault="00AF1D6C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TH</w:t>
                      </w:r>
                      <w:r w:rsidR="00107A3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221</w:t>
                      </w:r>
                      <w:r w:rsidR="00E1396A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6CB1BBAB" w14:textId="77777777" w:rsidR="00AF1D6C" w:rsidRPr="00D53A03" w:rsidRDefault="00AF1D6C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ALCULUS</w:t>
                      </w:r>
                    </w:p>
                  </w:txbxContent>
                </v:textbox>
              </v:rect>
            </w:pict>
          </mc:Fallback>
        </mc:AlternateContent>
      </w:r>
      <w:r w:rsidR="00E139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6D11CB" wp14:editId="3690DC92">
                <wp:simplePos x="0" y="0"/>
                <wp:positionH relativeFrom="column">
                  <wp:posOffset>1165860</wp:posOffset>
                </wp:positionH>
                <wp:positionV relativeFrom="paragraph">
                  <wp:posOffset>138430</wp:posOffset>
                </wp:positionV>
                <wp:extent cx="802256" cy="422694"/>
                <wp:effectExtent l="19050" t="19050" r="1714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42269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1AF0D" w14:textId="0099CF67" w:rsidR="00AF1D6C" w:rsidRDefault="00255BE6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AF1D6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396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EA47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0</w:t>
                            </w:r>
                            <w:r w:rsidR="00E1396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1B453AED" w14:textId="77777777" w:rsidR="00AF1D6C" w:rsidRPr="00D53A03" w:rsidRDefault="00AF1D6C" w:rsidP="00AF1D6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D11CB" id="Rectangle 17" o:spid="_x0000_s1057" style="position:absolute;margin-left:91.8pt;margin-top:10.9pt;width:63.15pt;height:3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" fillcolor="#ffc000 [3207]" strokecolor="red" strokeweight="2.5pt">
                <v:textbox>
                  <w:txbxContent>
                    <w:p w14:paraId="0421AF0D" w14:textId="0099CF67" w:rsidR="00AF1D6C" w:rsidRDefault="00255BE6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AF1D6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1396A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EA4760">
                        <w:rPr>
                          <w:color w:val="000000" w:themeColor="text1"/>
                          <w:sz w:val="16"/>
                          <w:szCs w:val="16"/>
                        </w:rPr>
                        <w:t>50</w:t>
                      </w:r>
                      <w:r w:rsidR="00E1396A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1B453AED" w14:textId="77777777" w:rsidR="00AF1D6C" w:rsidRPr="00D53A03" w:rsidRDefault="00AF1D6C" w:rsidP="00AF1D6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URVEYING</w:t>
                      </w:r>
                    </w:p>
                  </w:txbxContent>
                </v:textbox>
              </v:rect>
            </w:pict>
          </mc:Fallback>
        </mc:AlternateContent>
      </w:r>
    </w:p>
    <w:p w14:paraId="2F8E8124" w14:textId="3A7DA01E" w:rsidR="00286433" w:rsidRDefault="00CB4EAB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 w:rsidRPr="00C134A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19CB64C" wp14:editId="6E6A9E43">
                <wp:simplePos x="0" y="0"/>
                <wp:positionH relativeFrom="page">
                  <wp:posOffset>5125720</wp:posOffset>
                </wp:positionH>
                <wp:positionV relativeFrom="paragraph">
                  <wp:posOffset>167640</wp:posOffset>
                </wp:positionV>
                <wp:extent cx="177165" cy="0"/>
                <wp:effectExtent l="0" t="76200" r="13335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321A" id="Straight Arrow Connector 119" o:spid="_x0000_s1026" type="#_x0000_t32" style="position:absolute;margin-left:403.6pt;margin-top:13.2pt;width:13.95pt;height:0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Pr="00CC38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560186" wp14:editId="0B4653EC">
                <wp:simplePos x="0" y="0"/>
                <wp:positionH relativeFrom="column">
                  <wp:posOffset>5669280</wp:posOffset>
                </wp:positionH>
                <wp:positionV relativeFrom="paragraph">
                  <wp:posOffset>168275</wp:posOffset>
                </wp:positionV>
                <wp:extent cx="274955" cy="0"/>
                <wp:effectExtent l="0" t="76200" r="10795" b="952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5931" id="Straight Arrow Connector 129" o:spid="_x0000_s1026" type="#_x0000_t32" style="position:absolute;margin-left:446.4pt;margin-top:13.25pt;width:21.65pt;height:0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" strokecolor="red" strokeweight="2pt">
                <v:stroke endarrow="block" joinstyle="miter"/>
              </v:shape>
            </w:pict>
          </mc:Fallback>
        </mc:AlternateContent>
      </w:r>
      <w:r w:rsidRPr="00CC38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9AB04D9" wp14:editId="240E47A6">
                <wp:simplePos x="0" y="0"/>
                <wp:positionH relativeFrom="column">
                  <wp:posOffset>5942330</wp:posOffset>
                </wp:positionH>
                <wp:positionV relativeFrom="paragraph">
                  <wp:posOffset>179705</wp:posOffset>
                </wp:positionV>
                <wp:extent cx="0" cy="361950"/>
                <wp:effectExtent l="0" t="0" r="19050" b="190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F48C" id="Straight Arrow Connector 127" o:spid="_x0000_s1026" type="#_x0000_t32" style="position:absolute;margin-left:467.9pt;margin-top:14.15pt;width:0;height:28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" strokecolor="red" strokeweight="2pt">
                <v:stroke joinstyle="miter"/>
              </v:shape>
            </w:pict>
          </mc:Fallback>
        </mc:AlternateContent>
      </w:r>
      <w:r w:rsidR="00110DF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98EC6A" wp14:editId="52DF66A6">
                <wp:simplePos x="0" y="0"/>
                <wp:positionH relativeFrom="column">
                  <wp:posOffset>3348990</wp:posOffset>
                </wp:positionH>
                <wp:positionV relativeFrom="paragraph">
                  <wp:posOffset>153670</wp:posOffset>
                </wp:positionV>
                <wp:extent cx="236220" cy="0"/>
                <wp:effectExtent l="0" t="76200" r="1143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7DE0" id="Straight Arrow Connector 99" o:spid="_x0000_s1026" type="#_x0000_t32" style="position:absolute;margin-left:263.7pt;margin-top:12.1pt;width:18.6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" strokecolor="red" strokeweight="2pt">
                <v:stroke endarrow="block" joinstyle="miter"/>
              </v:shape>
            </w:pict>
          </mc:Fallback>
        </mc:AlternateContent>
      </w:r>
      <w:r w:rsidR="00C134A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C8CB50" wp14:editId="5F71C2BF">
                <wp:simplePos x="0" y="0"/>
                <wp:positionH relativeFrom="page">
                  <wp:posOffset>6400856</wp:posOffset>
                </wp:positionH>
                <wp:positionV relativeFrom="paragraph">
                  <wp:posOffset>168386</wp:posOffset>
                </wp:positionV>
                <wp:extent cx="1381125" cy="9525"/>
                <wp:effectExtent l="0" t="57150" r="28575" b="857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CF0C" id="Straight Arrow Connector 62" o:spid="_x0000_s1026" type="#_x0000_t32" style="position:absolute;margin-left:7in;margin-top:13.25pt;width:108.75pt;height:.7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2A497A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619178" wp14:editId="2A490E6D">
                <wp:simplePos x="0" y="0"/>
                <wp:positionH relativeFrom="column">
                  <wp:posOffset>963930</wp:posOffset>
                </wp:positionH>
                <wp:positionV relativeFrom="paragraph">
                  <wp:posOffset>50165</wp:posOffset>
                </wp:positionV>
                <wp:extent cx="186690" cy="0"/>
                <wp:effectExtent l="0" t="76200" r="2286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0FB5" id="Straight Arrow Connector 114" o:spid="_x0000_s1026" type="#_x0000_t32" style="position:absolute;margin-left:75.9pt;margin-top:3.95pt;width:14.7pt;height:0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" strokecolor="red" strokeweight="2pt">
                <v:stroke endarrow="block" joinstyle="miter"/>
              </v:shape>
            </w:pict>
          </mc:Fallback>
        </mc:AlternateContent>
      </w:r>
    </w:p>
    <w:p w14:paraId="08FD073E" w14:textId="4613FDC9" w:rsidR="00286433" w:rsidRDefault="00CB4EAB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 w:rsidRPr="00AE34E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9288D95" wp14:editId="4FBB3ACC">
                <wp:simplePos x="0" y="0"/>
                <wp:positionH relativeFrom="column">
                  <wp:posOffset>6214110</wp:posOffset>
                </wp:positionH>
                <wp:positionV relativeFrom="paragraph">
                  <wp:posOffset>76200</wp:posOffset>
                </wp:positionV>
                <wp:extent cx="802256" cy="422694"/>
                <wp:effectExtent l="19050" t="19050" r="17145" b="158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42269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8C27C" w14:textId="158891C9" w:rsidR="00CB4EAB" w:rsidRDefault="00255BE6" w:rsidP="00CB4EA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="009D7B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CB4E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47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80</w:t>
                            </w:r>
                            <w:r w:rsidR="00CB4E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14:paraId="30211ED2" w14:textId="6A544E4E" w:rsidR="00CB4EAB" w:rsidRPr="00D53A03" w:rsidRDefault="00AD61A6" w:rsidP="00CB4EA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FRAST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88D95" id="Rectangle 126" o:spid="_x0000_s1058" style="position:absolute;margin-left:489.3pt;margin-top:6pt;width:63.15pt;height:33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" fillcolor="#ffc000 [3207]" strokecolor="red" strokeweight="2.5pt">
                <v:textbox>
                  <w:txbxContent>
                    <w:p w14:paraId="1838C27C" w14:textId="158891C9" w:rsidR="00CB4EAB" w:rsidRDefault="00255BE6" w:rsidP="00CB4EA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="009D7B43"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CB4EA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A4760">
                        <w:rPr>
                          <w:color w:val="000000" w:themeColor="text1"/>
                          <w:sz w:val="16"/>
                          <w:szCs w:val="16"/>
                        </w:rPr>
                        <w:t>380</w:t>
                      </w:r>
                      <w:r w:rsidR="00CB4EAB">
                        <w:rPr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</w:p>
                    <w:p w14:paraId="30211ED2" w14:textId="6A544E4E" w:rsidR="00CB4EAB" w:rsidRPr="00D53A03" w:rsidRDefault="00AD61A6" w:rsidP="00CB4EA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NFRASTRT</w:t>
                      </w:r>
                    </w:p>
                  </w:txbxContent>
                </v:textbox>
              </v:rect>
            </w:pict>
          </mc:Fallback>
        </mc:AlternateContent>
      </w:r>
    </w:p>
    <w:p w14:paraId="6E0B7BBC" w14:textId="517343BC" w:rsidR="004263BA" w:rsidRDefault="00CB4EAB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 w:rsidRPr="00CC38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986D9C" wp14:editId="69116CDB">
                <wp:simplePos x="0" y="0"/>
                <wp:positionH relativeFrom="column">
                  <wp:posOffset>5943600</wp:posOffset>
                </wp:positionH>
                <wp:positionV relativeFrom="paragraph">
                  <wp:posOffset>132080</wp:posOffset>
                </wp:positionV>
                <wp:extent cx="274955" cy="0"/>
                <wp:effectExtent l="0" t="76200" r="10795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5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588A" id="Straight Arrow Connector 128" o:spid="_x0000_s1026" type="#_x0000_t32" style="position:absolute;margin-left:468pt;margin-top:10.4pt;width:21.65pt;height:0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" strokecolor="red" strokeweight="2pt">
                <v:stroke endarrow="block" joinstyle="miter"/>
              </v:shape>
            </w:pict>
          </mc:Fallback>
        </mc:AlternateContent>
      </w:r>
      <w:r w:rsidR="00155A6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AB1347" wp14:editId="315CB7D7">
                <wp:simplePos x="0" y="0"/>
                <wp:positionH relativeFrom="column">
                  <wp:posOffset>-92710</wp:posOffset>
                </wp:positionH>
                <wp:positionV relativeFrom="paragraph">
                  <wp:posOffset>208280</wp:posOffset>
                </wp:positionV>
                <wp:extent cx="802005" cy="422275"/>
                <wp:effectExtent l="19050" t="19050" r="17145" b="158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D85A" w14:textId="77777777" w:rsidR="00AE34E4" w:rsidRPr="00D53A03" w:rsidRDefault="00AE34E4" w:rsidP="00AE34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ULT 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B1347" id="Rectangle 98" o:spid="_x0000_s1059" style="position:absolute;margin-left:-7.3pt;margin-top:16.4pt;width:63.15pt;height:3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" filled="f" strokecolor="#00b050" strokeweight="2.5pt">
                <v:textbox>
                  <w:txbxContent>
                    <w:p w14:paraId="4FE1D85A" w14:textId="77777777" w:rsidR="00AE34E4" w:rsidRPr="00D53A03" w:rsidRDefault="00AE34E4" w:rsidP="00AE34E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ULT UND</w:t>
                      </w:r>
                    </w:p>
                  </w:txbxContent>
                </v:textbox>
              </v:rect>
            </w:pict>
          </mc:Fallback>
        </mc:AlternateContent>
      </w:r>
    </w:p>
    <w:p w14:paraId="4996CD90" w14:textId="5E609B35" w:rsidR="00286433" w:rsidRDefault="001F23CA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BEBA28" wp14:editId="327DFAD8">
                <wp:simplePos x="0" y="0"/>
                <wp:positionH relativeFrom="column">
                  <wp:posOffset>8406765</wp:posOffset>
                </wp:positionH>
                <wp:positionV relativeFrom="paragraph">
                  <wp:posOffset>17145</wp:posOffset>
                </wp:positionV>
                <wp:extent cx="802005" cy="422275"/>
                <wp:effectExtent l="19050" t="19050" r="17145" b="158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3C997" w14:textId="17718AF2" w:rsidR="00272051" w:rsidRDefault="00272051" w:rsidP="001A6E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US</w:t>
                            </w:r>
                            <w:r w:rsidR="00D85EB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14:paraId="66096B2A" w14:textId="77777777" w:rsidR="00272051" w:rsidRDefault="00272051" w:rsidP="001A6E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BA28" id="Rectangle 76" o:spid="_x0000_s1060" style="position:absolute;margin-left:661.95pt;margin-top:1.35pt;width:63.15pt;height:3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" fillcolor="#deeaf6 [660]" strokecolor="#0070c0" strokeweight="2.5pt">
                <v:textbox>
                  <w:txbxContent>
                    <w:p w14:paraId="2573C997" w14:textId="17718AF2" w:rsidR="00272051" w:rsidRDefault="00272051" w:rsidP="001A6EF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US</w:t>
                      </w:r>
                      <w:r w:rsidR="00D85EBC">
                        <w:rPr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</w:t>
                      </w:r>
                    </w:p>
                    <w:p w14:paraId="66096B2A" w14:textId="77777777" w:rsidR="00272051" w:rsidRDefault="00272051" w:rsidP="001A6EF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LEC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1799C4" wp14:editId="00D33B69">
                <wp:simplePos x="0" y="0"/>
                <wp:positionH relativeFrom="column">
                  <wp:posOffset>3592830</wp:posOffset>
                </wp:positionH>
                <wp:positionV relativeFrom="paragraph">
                  <wp:posOffset>19050</wp:posOffset>
                </wp:positionV>
                <wp:extent cx="802005" cy="422275"/>
                <wp:effectExtent l="19050" t="19050" r="17145" b="158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5764E" w14:textId="77777777" w:rsidR="009E6BD7" w:rsidRDefault="001A6EF9" w:rsidP="009E6B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CON 202</w:t>
                            </w:r>
                          </w:p>
                          <w:p w14:paraId="2B588014" w14:textId="789E73E1" w:rsidR="001A6EF9" w:rsidRPr="00D53A03" w:rsidRDefault="001A6EF9" w:rsidP="009E6B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="00155A6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99C4" id="Rectangle 56" o:spid="_x0000_s1061" style="position:absolute;margin-left:282.9pt;margin-top:1.5pt;width:63.15pt;height:3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" filled="f" strokecolor="#00b050" strokeweight="2.5pt">
                <v:textbox>
                  <w:txbxContent>
                    <w:p w14:paraId="4DC5764E" w14:textId="77777777" w:rsidR="009E6BD7" w:rsidRDefault="001A6EF9" w:rsidP="009E6B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CON 202</w:t>
                      </w:r>
                    </w:p>
                    <w:p w14:paraId="2B588014" w14:textId="789E73E1" w:rsidR="001A6EF9" w:rsidRPr="00D53A03" w:rsidRDefault="001A6EF9" w:rsidP="009E6B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 w:rsidR="00155A6A">
                        <w:rPr>
                          <w:color w:val="000000" w:themeColor="text1"/>
                          <w:sz w:val="16"/>
                          <w:szCs w:val="16"/>
                        </w:rPr>
                        <w:t>AC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D3139D" wp14:editId="429AE00C">
                <wp:simplePos x="0" y="0"/>
                <wp:positionH relativeFrom="column">
                  <wp:posOffset>2226310</wp:posOffset>
                </wp:positionH>
                <wp:positionV relativeFrom="paragraph">
                  <wp:posOffset>14605</wp:posOffset>
                </wp:positionV>
                <wp:extent cx="802005" cy="422275"/>
                <wp:effectExtent l="19050" t="19050" r="17145" b="158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88454" w14:textId="77777777" w:rsidR="009E6BD7" w:rsidRDefault="001A6EF9" w:rsidP="009E6B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CON 201</w:t>
                            </w:r>
                          </w:p>
                          <w:p w14:paraId="55795D29" w14:textId="0DF3F5DF" w:rsidR="001A6EF9" w:rsidRPr="00D53A03" w:rsidRDefault="001A6EF9" w:rsidP="009E6B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="00155A6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139D" id="Rectangle 55" o:spid="_x0000_s1062" style="position:absolute;margin-left:175.3pt;margin-top:1.15pt;width:63.15pt;height:3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" filled="f" strokecolor="#00b050" strokeweight="2.5pt">
                <v:textbox>
                  <w:txbxContent>
                    <w:p w14:paraId="27788454" w14:textId="77777777" w:rsidR="009E6BD7" w:rsidRDefault="001A6EF9" w:rsidP="009E6B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CON 201</w:t>
                      </w:r>
                    </w:p>
                    <w:p w14:paraId="55795D29" w14:textId="0DF3F5DF" w:rsidR="001A6EF9" w:rsidRPr="00D53A03" w:rsidRDefault="001A6EF9" w:rsidP="009E6B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 w:rsidR="00155A6A">
                        <w:rPr>
                          <w:color w:val="000000" w:themeColor="text1"/>
                          <w:sz w:val="16"/>
                          <w:szCs w:val="16"/>
                        </w:rPr>
                        <w:t>ICRO</w:t>
                      </w:r>
                    </w:p>
                  </w:txbxContent>
                </v:textbox>
              </v:rect>
            </w:pict>
          </mc:Fallback>
        </mc:AlternateContent>
      </w:r>
    </w:p>
    <w:p w14:paraId="3958E74D" w14:textId="3B2F294E" w:rsidR="00286433" w:rsidRDefault="00496AEA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 w:rsidRPr="001A6E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1E831C" wp14:editId="6EC3BF04">
                <wp:simplePos x="0" y="0"/>
                <wp:positionH relativeFrom="page">
                  <wp:posOffset>4855845</wp:posOffset>
                </wp:positionH>
                <wp:positionV relativeFrom="paragraph">
                  <wp:posOffset>13335</wp:posOffset>
                </wp:positionV>
                <wp:extent cx="4015740" cy="0"/>
                <wp:effectExtent l="0" t="76200" r="2286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574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00B1" id="Straight Arrow Connector 73" o:spid="_x0000_s1026" type="#_x0000_t32" style="position:absolute;margin-left:382.35pt;margin-top:1.05pt;width:316.2pt;height: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" strokecolor="red" strokeweight="2pt">
                <v:stroke dashstyle="3 1" endarrow="block" joinstyle="miter"/>
                <w10:wrap anchorx="page"/>
              </v:shape>
            </w:pict>
          </mc:Fallback>
        </mc:AlternateContent>
      </w:r>
      <w:r w:rsidR="001F23CA" w:rsidRPr="001A6E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1B25CC" wp14:editId="1DA05AD8">
                <wp:simplePos x="0" y="0"/>
                <wp:positionH relativeFrom="column">
                  <wp:posOffset>3040380</wp:posOffset>
                </wp:positionH>
                <wp:positionV relativeFrom="paragraph">
                  <wp:posOffset>13335</wp:posOffset>
                </wp:positionV>
                <wp:extent cx="556260" cy="0"/>
                <wp:effectExtent l="0" t="76200" r="1524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A70E" id="Straight Arrow Connector 58" o:spid="_x0000_s1026" type="#_x0000_t32" style="position:absolute;margin-left:239.4pt;margin-top:1.05pt;width:43.8pt;height: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" strokecolor="red" strokeweight="2pt">
                <v:stroke dashstyle="3 1" startarrow="block" joinstyle="miter"/>
              </v:shape>
            </w:pict>
          </mc:Fallback>
        </mc:AlternateContent>
      </w:r>
    </w:p>
    <w:p w14:paraId="22AE5495" w14:textId="14B67610" w:rsidR="00286433" w:rsidRDefault="001F23CA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4B6A4" wp14:editId="45D07892">
                <wp:simplePos x="0" y="0"/>
                <wp:positionH relativeFrom="column">
                  <wp:posOffset>1155065</wp:posOffset>
                </wp:positionH>
                <wp:positionV relativeFrom="paragraph">
                  <wp:posOffset>170815</wp:posOffset>
                </wp:positionV>
                <wp:extent cx="802005" cy="422275"/>
                <wp:effectExtent l="19050" t="19050" r="1714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E5E28" w14:textId="58B3D088" w:rsidR="00FA5CD6" w:rsidRPr="00EA4760" w:rsidRDefault="002E0ADE" w:rsidP="00FA5CD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USN-A 200</w:t>
                            </w:r>
                          </w:p>
                          <w:p w14:paraId="701EF4C7" w14:textId="5D4254BF" w:rsidR="00D53A03" w:rsidRPr="00EA4760" w:rsidRDefault="00110DFF" w:rsidP="00D53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47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4B6A4" id="Rectangle 7" o:spid="_x0000_s1063" style="position:absolute;margin-left:90.95pt;margin-top:13.45pt;width:63.15pt;height:3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" fillcolor="#d9e2f3 [664]" strokecolor="#4472c4 [3208]" strokeweight="2.5pt">
                <v:textbox>
                  <w:txbxContent>
                    <w:p w14:paraId="476E5E28" w14:textId="58B3D088" w:rsidR="00FA5CD6" w:rsidRPr="00EA4760" w:rsidRDefault="002E0ADE" w:rsidP="00FA5CD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USN-A 200</w:t>
                      </w:r>
                    </w:p>
                    <w:p w14:paraId="701EF4C7" w14:textId="5D4254BF" w:rsidR="00D53A03" w:rsidRPr="00EA4760" w:rsidRDefault="00110DFF" w:rsidP="00D53A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A4760">
                        <w:rPr>
                          <w:color w:val="000000" w:themeColor="text1"/>
                          <w:sz w:val="16"/>
                          <w:szCs w:val="16"/>
                        </w:rP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</w:p>
    <w:p w14:paraId="14EFA947" w14:textId="6C7033E2" w:rsidR="00286433" w:rsidRDefault="001F23CA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 w:rsidRPr="000C248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7AB55C" wp14:editId="63400CB7">
                <wp:simplePos x="0" y="0"/>
                <wp:positionH relativeFrom="column">
                  <wp:posOffset>1965960</wp:posOffset>
                </wp:positionH>
                <wp:positionV relativeFrom="paragraph">
                  <wp:posOffset>160020</wp:posOffset>
                </wp:positionV>
                <wp:extent cx="5760720" cy="0"/>
                <wp:effectExtent l="0" t="0" r="3048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CD75" id="Straight Arrow Connector 37" o:spid="_x0000_s1026" type="#_x0000_t32" style="position:absolute;margin-left:154.8pt;margin-top:12.6pt;width:453.6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" strokecolor="red" strokeweight="2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78A4DA" wp14:editId="2B34B9B3">
                <wp:simplePos x="0" y="0"/>
                <wp:positionH relativeFrom="page">
                  <wp:posOffset>8183880</wp:posOffset>
                </wp:positionH>
                <wp:positionV relativeFrom="paragraph">
                  <wp:posOffset>160655</wp:posOffset>
                </wp:positionV>
                <wp:extent cx="0" cy="365760"/>
                <wp:effectExtent l="76200" t="0" r="76200" b="5334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5259" id="Straight Arrow Connector 120" o:spid="_x0000_s1026" type="#_x0000_t32" style="position:absolute;margin-left:644.4pt;margin-top:12.65pt;width:0;height:28.8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F338614" wp14:editId="20C4CD1D">
                <wp:simplePos x="0" y="0"/>
                <wp:positionH relativeFrom="page">
                  <wp:posOffset>5702935</wp:posOffset>
                </wp:positionH>
                <wp:positionV relativeFrom="paragraph">
                  <wp:posOffset>160655</wp:posOffset>
                </wp:positionV>
                <wp:extent cx="0" cy="342900"/>
                <wp:effectExtent l="76200" t="0" r="76200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1817" id="Straight Arrow Connector 121" o:spid="_x0000_s1026" type="#_x0000_t32" style="position:absolute;margin-left:449.05pt;margin-top:12.65pt;width:0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2C6115" wp14:editId="38FD9725">
                <wp:simplePos x="0" y="0"/>
                <wp:positionH relativeFrom="page">
                  <wp:posOffset>6964045</wp:posOffset>
                </wp:positionH>
                <wp:positionV relativeFrom="paragraph">
                  <wp:posOffset>160655</wp:posOffset>
                </wp:positionV>
                <wp:extent cx="0" cy="342900"/>
                <wp:effectExtent l="7620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B2C7" id="Straight Arrow Connector 14" o:spid="_x0000_s1026" type="#_x0000_t32" style="position:absolute;margin-left:548.35pt;margin-top:12.65pt;width:0;height:2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493DD7C4" w14:textId="0EFEE479" w:rsidR="00286433" w:rsidRDefault="00286433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</w:p>
    <w:p w14:paraId="648B6546" w14:textId="02753926" w:rsidR="00286433" w:rsidRDefault="001F23CA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5E918B" wp14:editId="49B0F2AD">
                <wp:simplePos x="0" y="0"/>
                <wp:positionH relativeFrom="column">
                  <wp:posOffset>2247265</wp:posOffset>
                </wp:positionH>
                <wp:positionV relativeFrom="paragraph">
                  <wp:posOffset>112395</wp:posOffset>
                </wp:positionV>
                <wp:extent cx="802005" cy="422275"/>
                <wp:effectExtent l="19050" t="19050" r="17145" b="158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950EF" w14:textId="32C3299C" w:rsidR="001A6EF9" w:rsidRDefault="00272051" w:rsidP="001A6E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US</w:t>
                            </w:r>
                            <w:r w:rsidR="00110DF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 203</w:t>
                            </w:r>
                          </w:p>
                          <w:p w14:paraId="7C92D183" w14:textId="77777777" w:rsidR="00272051" w:rsidRPr="00D53A03" w:rsidRDefault="00272051" w:rsidP="001A6E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M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918B" id="Rectangle 80" o:spid="_x0000_s1064" style="position:absolute;margin-left:176.95pt;margin-top:8.85pt;width:63.15pt;height:3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" fillcolor="#deeaf6 [660]" strokecolor="#0070c0" strokeweight="2.5pt">
                <v:textbox>
                  <w:txbxContent>
                    <w:p w14:paraId="6AA950EF" w14:textId="32C3299C" w:rsidR="001A6EF9" w:rsidRDefault="00272051" w:rsidP="001A6EF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US</w:t>
                      </w:r>
                      <w:r w:rsidR="00110DFF">
                        <w:rPr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 203</w:t>
                      </w:r>
                    </w:p>
                    <w:p w14:paraId="7C92D183" w14:textId="77777777" w:rsidR="00272051" w:rsidRPr="00D53A03" w:rsidRDefault="00272051" w:rsidP="001A6EF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M LA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0EC390" wp14:editId="245ABDA7">
                <wp:simplePos x="0" y="0"/>
                <wp:positionH relativeFrom="column">
                  <wp:posOffset>6110605</wp:posOffset>
                </wp:positionH>
                <wp:positionV relativeFrom="paragraph">
                  <wp:posOffset>111125</wp:posOffset>
                </wp:positionV>
                <wp:extent cx="802005" cy="422275"/>
                <wp:effectExtent l="19050" t="19050" r="17145" b="158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19A3B" w14:textId="21066799" w:rsidR="001A6EF9" w:rsidRDefault="00272051" w:rsidP="001A6E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US</w:t>
                            </w:r>
                            <w:r w:rsidR="001F23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 300</w:t>
                            </w:r>
                          </w:p>
                          <w:p w14:paraId="25B6B64E" w14:textId="77777777" w:rsidR="00272051" w:rsidRPr="00D53A03" w:rsidRDefault="00272051" w:rsidP="001A6E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EC390" id="Rectangle 81" o:spid="_x0000_s1065" style="position:absolute;margin-left:481.15pt;margin-top:8.75pt;width:63.15pt;height:3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" fillcolor="#deeaf6 [660]" strokecolor="#0070c0" strokeweight="2.5pt">
                <v:textbox>
                  <w:txbxContent>
                    <w:p w14:paraId="4EF19A3B" w14:textId="21066799" w:rsidR="001A6EF9" w:rsidRDefault="00272051" w:rsidP="001A6EF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US</w:t>
                      </w:r>
                      <w:r w:rsidR="001F23CA">
                        <w:rPr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 300</w:t>
                      </w:r>
                    </w:p>
                    <w:p w14:paraId="25B6B64E" w14:textId="77777777" w:rsidR="00272051" w:rsidRPr="00D53A03" w:rsidRDefault="00272051" w:rsidP="001A6EF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RK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BE707C" wp14:editId="482A6B3C">
                <wp:simplePos x="0" y="0"/>
                <wp:positionH relativeFrom="column">
                  <wp:posOffset>7334885</wp:posOffset>
                </wp:positionH>
                <wp:positionV relativeFrom="paragraph">
                  <wp:posOffset>113030</wp:posOffset>
                </wp:positionV>
                <wp:extent cx="802005" cy="422275"/>
                <wp:effectExtent l="19050" t="19050" r="17145" b="158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8D1D1" w14:textId="38B208BF" w:rsidR="001A6EF9" w:rsidRDefault="00272051" w:rsidP="001A6E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USN</w:t>
                            </w:r>
                            <w:r w:rsidR="001F23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 300</w:t>
                            </w:r>
                          </w:p>
                          <w:p w14:paraId="165635EA" w14:textId="77777777" w:rsidR="00272051" w:rsidRPr="00D53A03" w:rsidRDefault="00272051" w:rsidP="001A6E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P MG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E707C" id="Rectangle 82" o:spid="_x0000_s1066" style="position:absolute;margin-left:577.55pt;margin-top:8.9pt;width:63.15pt;height:3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" fillcolor="#deeaf6 [660]" strokecolor="#0070c0" strokeweight="2.5pt">
                <v:textbox>
                  <w:txbxContent>
                    <w:p w14:paraId="5DB8D1D1" w14:textId="38B208BF" w:rsidR="001A6EF9" w:rsidRDefault="00272051" w:rsidP="001A6EF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USN</w:t>
                      </w:r>
                      <w:r w:rsidR="001F23CA">
                        <w:rPr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 300</w:t>
                      </w:r>
                    </w:p>
                    <w:p w14:paraId="165635EA" w14:textId="77777777" w:rsidR="00272051" w:rsidRPr="00D53A03" w:rsidRDefault="00272051" w:rsidP="001A6EF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P MGM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CD63DF" wp14:editId="1E60C626">
                <wp:simplePos x="0" y="0"/>
                <wp:positionH relativeFrom="column">
                  <wp:posOffset>4871085</wp:posOffset>
                </wp:positionH>
                <wp:positionV relativeFrom="paragraph">
                  <wp:posOffset>116205</wp:posOffset>
                </wp:positionV>
                <wp:extent cx="802005" cy="422275"/>
                <wp:effectExtent l="19050" t="19050" r="17145" b="158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FDC36" w14:textId="1044C123" w:rsidR="00272051" w:rsidRDefault="00272051" w:rsidP="002720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US</w:t>
                            </w:r>
                            <w:r w:rsidR="001F23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 300</w:t>
                            </w:r>
                          </w:p>
                          <w:p w14:paraId="1DEFD092" w14:textId="77777777" w:rsidR="00272051" w:rsidRPr="00D53A03" w:rsidRDefault="00272051" w:rsidP="002720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IN MG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D63DF" id="Rectangle 78" o:spid="_x0000_s1067" style="position:absolute;margin-left:383.55pt;margin-top:9.15pt;width:63.15pt;height:3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" fillcolor="#deeaf6 [660]" strokecolor="#0070c0" strokeweight="2.5pt">
                <v:textbox>
                  <w:txbxContent>
                    <w:p w14:paraId="253FDC36" w14:textId="1044C123" w:rsidR="00272051" w:rsidRDefault="00272051" w:rsidP="002720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US</w:t>
                      </w:r>
                      <w:r w:rsidR="001F23CA">
                        <w:rPr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 300</w:t>
                      </w:r>
                    </w:p>
                    <w:p w14:paraId="1DEFD092" w14:textId="77777777" w:rsidR="00272051" w:rsidRPr="00D53A03" w:rsidRDefault="00272051" w:rsidP="002720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IN MGMT</w:t>
                      </w:r>
                    </w:p>
                  </w:txbxContent>
                </v:textbox>
              </v:rect>
            </w:pict>
          </mc:Fallback>
        </mc:AlternateContent>
      </w:r>
    </w:p>
    <w:p w14:paraId="52B91DEC" w14:textId="4FFEAF84" w:rsidR="00286433" w:rsidRDefault="00286433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</w:p>
    <w:p w14:paraId="22BDCB5D" w14:textId="10329520" w:rsidR="00286433" w:rsidRDefault="00286433" w:rsidP="00D53A03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2060"/>
          <w:tab w:val="left" w:pos="13770"/>
        </w:tabs>
        <w:rPr>
          <w:b/>
          <w:sz w:val="28"/>
          <w:szCs w:val="28"/>
        </w:rPr>
      </w:pPr>
    </w:p>
    <w:p w14:paraId="60BDF43C" w14:textId="77777777" w:rsidR="00496AEA" w:rsidRDefault="00496AEA" w:rsidP="009E6BD7">
      <w:pPr>
        <w:tabs>
          <w:tab w:val="left" w:pos="540"/>
          <w:tab w:val="left" w:pos="2520"/>
          <w:tab w:val="left" w:pos="4230"/>
          <w:tab w:val="left" w:pos="6120"/>
          <w:tab w:val="left" w:pos="8190"/>
          <w:tab w:val="left" w:pos="10170"/>
          <w:tab w:val="left" w:pos="11790"/>
          <w:tab w:val="left" w:pos="13500"/>
        </w:tabs>
      </w:pPr>
    </w:p>
    <w:p w14:paraId="63B90404" w14:textId="1ED148AE" w:rsidR="0027747B" w:rsidRDefault="00286433" w:rsidP="0017635A">
      <w:pPr>
        <w:tabs>
          <w:tab w:val="left" w:pos="540"/>
          <w:tab w:val="left" w:pos="2070"/>
          <w:tab w:val="left" w:pos="3870"/>
          <w:tab w:val="left" w:pos="5940"/>
          <w:tab w:val="left" w:pos="8010"/>
          <w:tab w:val="left" w:pos="9900"/>
          <w:tab w:val="left" w:pos="11790"/>
          <w:tab w:val="left" w:pos="13500"/>
        </w:tabs>
        <w:rPr>
          <w:b/>
          <w:sz w:val="28"/>
          <w:szCs w:val="28"/>
        </w:rPr>
      </w:pPr>
      <w:r>
        <w:tab/>
      </w:r>
      <w:r w:rsidR="00D63657">
        <w:rPr>
          <w:b/>
          <w:sz w:val="28"/>
          <w:szCs w:val="28"/>
        </w:rPr>
        <w:t>1</w:t>
      </w:r>
      <w:r w:rsidR="0038543D">
        <w:rPr>
          <w:b/>
          <w:sz w:val="28"/>
          <w:szCs w:val="28"/>
        </w:rPr>
        <w:t>6</w:t>
      </w:r>
      <w:r w:rsidR="00D63657">
        <w:rPr>
          <w:b/>
          <w:sz w:val="28"/>
          <w:szCs w:val="28"/>
        </w:rPr>
        <w:t xml:space="preserve"> cr</w:t>
      </w:r>
      <w:r w:rsidR="0038543D">
        <w:rPr>
          <w:b/>
          <w:sz w:val="28"/>
          <w:szCs w:val="28"/>
        </w:rPr>
        <w:t>.</w:t>
      </w:r>
      <w:r w:rsidR="0017635A">
        <w:rPr>
          <w:b/>
          <w:sz w:val="28"/>
          <w:szCs w:val="28"/>
        </w:rPr>
        <w:tab/>
      </w:r>
      <w:r w:rsidR="00D63657">
        <w:rPr>
          <w:b/>
          <w:sz w:val="28"/>
          <w:szCs w:val="28"/>
        </w:rPr>
        <w:t>1</w:t>
      </w:r>
      <w:r w:rsidR="0038543D">
        <w:rPr>
          <w:b/>
          <w:sz w:val="28"/>
          <w:szCs w:val="28"/>
        </w:rPr>
        <w:t>5</w:t>
      </w:r>
      <w:r w:rsidR="00D63657">
        <w:rPr>
          <w:b/>
          <w:sz w:val="28"/>
          <w:szCs w:val="28"/>
        </w:rPr>
        <w:t xml:space="preserve"> cr</w:t>
      </w:r>
      <w:r w:rsidR="003854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D63657">
        <w:rPr>
          <w:b/>
          <w:sz w:val="28"/>
          <w:szCs w:val="28"/>
        </w:rPr>
        <w:t>1</w:t>
      </w:r>
      <w:r w:rsidR="0038543D">
        <w:rPr>
          <w:b/>
          <w:sz w:val="28"/>
          <w:szCs w:val="28"/>
        </w:rPr>
        <w:t>6</w:t>
      </w:r>
      <w:r w:rsidR="00D63657">
        <w:rPr>
          <w:b/>
          <w:sz w:val="28"/>
          <w:szCs w:val="28"/>
        </w:rPr>
        <w:t>cr</w:t>
      </w:r>
      <w:r w:rsidR="0038543D">
        <w:rPr>
          <w:b/>
          <w:sz w:val="28"/>
          <w:szCs w:val="28"/>
        </w:rPr>
        <w:t>.</w:t>
      </w:r>
      <w:r w:rsidR="00D63657">
        <w:rPr>
          <w:b/>
          <w:sz w:val="28"/>
          <w:szCs w:val="28"/>
        </w:rPr>
        <w:tab/>
        <w:t>1</w:t>
      </w:r>
      <w:r w:rsidR="0038543D">
        <w:rPr>
          <w:b/>
          <w:sz w:val="28"/>
          <w:szCs w:val="28"/>
        </w:rPr>
        <w:t>5</w:t>
      </w:r>
      <w:r w:rsidR="00D63657">
        <w:rPr>
          <w:b/>
          <w:sz w:val="28"/>
          <w:szCs w:val="28"/>
        </w:rPr>
        <w:t xml:space="preserve"> cr</w:t>
      </w:r>
      <w:r w:rsidR="0038543D">
        <w:rPr>
          <w:b/>
          <w:sz w:val="28"/>
          <w:szCs w:val="28"/>
        </w:rPr>
        <w:t>.</w:t>
      </w:r>
      <w:r w:rsidRPr="00D53A03">
        <w:rPr>
          <w:b/>
          <w:sz w:val="28"/>
          <w:szCs w:val="28"/>
        </w:rPr>
        <w:tab/>
      </w:r>
      <w:r w:rsidR="00D63657">
        <w:rPr>
          <w:b/>
          <w:sz w:val="28"/>
          <w:szCs w:val="28"/>
        </w:rPr>
        <w:t>1</w:t>
      </w:r>
      <w:r w:rsidR="00476035">
        <w:rPr>
          <w:b/>
          <w:sz w:val="28"/>
          <w:szCs w:val="28"/>
        </w:rPr>
        <w:t>5</w:t>
      </w:r>
      <w:r w:rsidR="00D63657">
        <w:rPr>
          <w:b/>
          <w:sz w:val="28"/>
          <w:szCs w:val="28"/>
        </w:rPr>
        <w:t xml:space="preserve"> cr</w:t>
      </w:r>
      <w:r w:rsidR="003854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D63657">
        <w:rPr>
          <w:b/>
          <w:sz w:val="28"/>
          <w:szCs w:val="28"/>
        </w:rPr>
        <w:t>1</w:t>
      </w:r>
      <w:r w:rsidR="009E6BD7">
        <w:rPr>
          <w:b/>
          <w:sz w:val="28"/>
          <w:szCs w:val="28"/>
        </w:rPr>
        <w:t>6</w:t>
      </w:r>
      <w:r w:rsidR="00D63657">
        <w:rPr>
          <w:b/>
          <w:sz w:val="28"/>
          <w:szCs w:val="28"/>
        </w:rPr>
        <w:t xml:space="preserve"> cr</w:t>
      </w:r>
      <w:r w:rsidR="003854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D63657">
        <w:rPr>
          <w:b/>
          <w:sz w:val="28"/>
          <w:szCs w:val="28"/>
        </w:rPr>
        <w:t>1</w:t>
      </w:r>
      <w:r w:rsidR="005802FA">
        <w:rPr>
          <w:b/>
          <w:sz w:val="28"/>
          <w:szCs w:val="28"/>
        </w:rPr>
        <w:t>5</w:t>
      </w:r>
      <w:r w:rsidR="00D63657">
        <w:rPr>
          <w:b/>
          <w:sz w:val="28"/>
          <w:szCs w:val="28"/>
        </w:rPr>
        <w:t xml:space="preserve"> cr</w:t>
      </w:r>
      <w:r w:rsidR="003854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D63657">
        <w:rPr>
          <w:b/>
          <w:sz w:val="28"/>
          <w:szCs w:val="28"/>
        </w:rPr>
        <w:t>1</w:t>
      </w:r>
      <w:r w:rsidR="0038543D">
        <w:rPr>
          <w:b/>
          <w:sz w:val="28"/>
          <w:szCs w:val="28"/>
        </w:rPr>
        <w:t>2</w:t>
      </w:r>
      <w:r w:rsidR="00D63657">
        <w:rPr>
          <w:b/>
          <w:sz w:val="28"/>
          <w:szCs w:val="28"/>
        </w:rPr>
        <w:t xml:space="preserve"> cr</w:t>
      </w:r>
      <w:r w:rsidR="0038543D">
        <w:rPr>
          <w:b/>
          <w:sz w:val="28"/>
          <w:szCs w:val="28"/>
        </w:rPr>
        <w:t>.</w:t>
      </w:r>
    </w:p>
    <w:p w14:paraId="5DDDF488" w14:textId="77777777" w:rsidR="0027747B" w:rsidRDefault="002774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FADD86" w14:textId="77777777" w:rsidR="0027747B" w:rsidRDefault="0027747B" w:rsidP="0027747B"/>
    <w:p w14:paraId="49DB7ED0" w14:textId="49EB47F1" w:rsidR="00D35A4D" w:rsidRDefault="0027747B" w:rsidP="002F5859">
      <w:pPr>
        <w:ind w:left="2880"/>
      </w:pPr>
      <w:r w:rsidRPr="00E90A1A">
        <w:rPr>
          <w:b/>
          <w:bCs/>
          <w:sz w:val="24"/>
          <w:szCs w:val="24"/>
        </w:rPr>
        <w:t>Internship Track</w:t>
      </w:r>
      <w:r>
        <w:rPr>
          <w:b/>
          <w:bCs/>
        </w:rPr>
        <w:t xml:space="preserve">  </w:t>
      </w:r>
      <w:r w:rsidRPr="004B7FA1">
        <w:rPr>
          <w:b/>
          <w:color w:val="FFFFFF" w:themeColor="background1"/>
          <w:highlight w:val="darkGreen"/>
        </w:rPr>
        <w:t>Green</w:t>
      </w:r>
    </w:p>
    <w:p w14:paraId="66FF7335" w14:textId="2082BB7D" w:rsidR="0027747B" w:rsidRDefault="0027747B" w:rsidP="002F5859">
      <w:pPr>
        <w:ind w:left="3240"/>
      </w:pPr>
      <w:r w:rsidRPr="0027747B">
        <w:t>TCM 22000</w:t>
      </w:r>
      <w:r>
        <w:t xml:space="preserve"> - </w:t>
      </w:r>
      <w:r w:rsidRPr="0027747B">
        <w:t>Technical Report Writing</w:t>
      </w:r>
    </w:p>
    <w:p w14:paraId="32D2B53F" w14:textId="207942AC" w:rsidR="0027747B" w:rsidRDefault="0027747B" w:rsidP="002F5859">
      <w:pPr>
        <w:ind w:left="3240"/>
      </w:pPr>
      <w:r w:rsidRPr="0027747B">
        <w:t>TCM 34000</w:t>
      </w:r>
      <w:r>
        <w:t xml:space="preserve"> - </w:t>
      </w:r>
      <w:r w:rsidRPr="0027747B">
        <w:t>Correspondence in Business &amp; Industry</w:t>
      </w:r>
    </w:p>
    <w:p w14:paraId="0A4CD4DB" w14:textId="6C2F3216" w:rsidR="0027747B" w:rsidRDefault="0027747B" w:rsidP="002F5859">
      <w:pPr>
        <w:ind w:left="3240"/>
      </w:pPr>
      <w:r>
        <w:t>CMGT 39000 - Construction Experience III</w:t>
      </w:r>
    </w:p>
    <w:p w14:paraId="408E9B2B" w14:textId="77777777" w:rsidR="0027747B" w:rsidRDefault="0027747B" w:rsidP="002F5859">
      <w:pPr>
        <w:ind w:left="2880"/>
      </w:pPr>
    </w:p>
    <w:p w14:paraId="39E39C26" w14:textId="11FBECDE" w:rsidR="0027747B" w:rsidRDefault="0027747B" w:rsidP="002F5859">
      <w:pPr>
        <w:ind w:left="2880"/>
      </w:pPr>
      <w:r w:rsidRPr="0027747B">
        <w:rPr>
          <w:b/>
          <w:bCs/>
          <w:sz w:val="24"/>
          <w:szCs w:val="24"/>
        </w:rPr>
        <w:t xml:space="preserve">Construction Management </w:t>
      </w:r>
      <w:r w:rsidR="00E90A1A">
        <w:rPr>
          <w:b/>
          <w:bCs/>
          <w:sz w:val="24"/>
          <w:szCs w:val="24"/>
        </w:rPr>
        <w:t>Track</w:t>
      </w:r>
      <w:r>
        <w:t xml:space="preserve">  </w:t>
      </w:r>
      <w:r w:rsidRPr="009F0347">
        <w:rPr>
          <w:b/>
          <w:highlight w:val="yellow"/>
        </w:rPr>
        <w:t>Yellow</w:t>
      </w:r>
    </w:p>
    <w:p w14:paraId="6BEA1F97" w14:textId="366D32BB" w:rsidR="0027747B" w:rsidRDefault="0027747B" w:rsidP="002F5859">
      <w:pPr>
        <w:ind w:left="3240"/>
      </w:pPr>
      <w:r>
        <w:t>CMGT 11000 - Introduction to Construction Management</w:t>
      </w:r>
    </w:p>
    <w:p w14:paraId="0FCAD021" w14:textId="317905F7" w:rsidR="0027747B" w:rsidRDefault="0027747B" w:rsidP="002F5859">
      <w:pPr>
        <w:ind w:left="3240"/>
      </w:pPr>
      <w:r>
        <w:t>CMGT 12000 - Materials and Methods</w:t>
      </w:r>
    </w:p>
    <w:p w14:paraId="729F4798" w14:textId="79484A19" w:rsidR="0027747B" w:rsidRDefault="0027747B" w:rsidP="002F5859">
      <w:pPr>
        <w:ind w:left="3240"/>
      </w:pPr>
      <w:r>
        <w:t>CMGT 21000 - Quantity Take-Off</w:t>
      </w:r>
    </w:p>
    <w:p w14:paraId="638A889B" w14:textId="2790CE55" w:rsidR="0027747B" w:rsidRDefault="0027747B" w:rsidP="002F5859">
      <w:pPr>
        <w:ind w:left="3240"/>
      </w:pPr>
      <w:r>
        <w:t>CMGT 31000 - Cost Estimating</w:t>
      </w:r>
    </w:p>
    <w:p w14:paraId="54A77BD9" w14:textId="3A2AA7DB" w:rsidR="0027747B" w:rsidRDefault="0027747B" w:rsidP="002F5859">
      <w:pPr>
        <w:ind w:left="3240"/>
      </w:pPr>
      <w:r>
        <w:t>CMGT 32000 - Scheduling and Project Control</w:t>
      </w:r>
    </w:p>
    <w:p w14:paraId="38470FFF" w14:textId="04EE6C72" w:rsidR="0027747B" w:rsidRDefault="0027747B" w:rsidP="002F5859">
      <w:pPr>
        <w:ind w:left="3240"/>
      </w:pPr>
      <w:r>
        <w:t>CMGT 33000 - Contract Administration and Specifications</w:t>
      </w:r>
    </w:p>
    <w:p w14:paraId="193D6D26" w14:textId="58605EDB" w:rsidR="0027747B" w:rsidRDefault="0027747B" w:rsidP="002F5859">
      <w:pPr>
        <w:ind w:left="3240"/>
      </w:pPr>
      <w:r>
        <w:t>CMGT 41000 - Equipment and Field Operations</w:t>
      </w:r>
    </w:p>
    <w:p w14:paraId="64911788" w14:textId="6CA3AD8B" w:rsidR="0027747B" w:rsidRDefault="0027747B" w:rsidP="002F5859">
      <w:pPr>
        <w:ind w:left="3240"/>
      </w:pPr>
      <w:r>
        <w:t>CMGT 42000 - Jobsite Management</w:t>
      </w:r>
    </w:p>
    <w:p w14:paraId="2D40963F" w14:textId="15BD6F3C" w:rsidR="0027747B" w:rsidRDefault="0027747B" w:rsidP="002F5859">
      <w:pPr>
        <w:ind w:left="3240"/>
      </w:pPr>
      <w:r>
        <w:t>CMGT 43000 - Safety and Inspection</w:t>
      </w:r>
    </w:p>
    <w:p w14:paraId="21D0C090" w14:textId="6E15BDD0" w:rsidR="0027747B" w:rsidRDefault="0027747B" w:rsidP="002F5859">
      <w:pPr>
        <w:ind w:left="3240"/>
      </w:pPr>
      <w:r>
        <w:t>CMGT 44000 - Project Management Capstone</w:t>
      </w:r>
    </w:p>
    <w:p w14:paraId="60780756" w14:textId="77777777" w:rsidR="0027747B" w:rsidRDefault="0027747B" w:rsidP="002F5859">
      <w:pPr>
        <w:ind w:left="2880"/>
      </w:pPr>
    </w:p>
    <w:p w14:paraId="52B6F6D4" w14:textId="24A2E8B4" w:rsidR="0027747B" w:rsidRDefault="0027747B" w:rsidP="002F5859">
      <w:pPr>
        <w:ind w:left="2880"/>
        <w:rPr>
          <w:color w:val="FFFFFF" w:themeColor="background1"/>
        </w:rPr>
      </w:pPr>
      <w:r w:rsidRPr="0027747B">
        <w:rPr>
          <w:b/>
          <w:bCs/>
          <w:sz w:val="24"/>
          <w:szCs w:val="24"/>
        </w:rPr>
        <w:t>Applied Construction Science Track</w:t>
      </w:r>
      <w:r>
        <w:rPr>
          <w:b/>
          <w:bCs/>
          <w:sz w:val="24"/>
          <w:szCs w:val="24"/>
        </w:rPr>
        <w:t xml:space="preserve"> </w:t>
      </w:r>
      <w:r w:rsidRPr="007F1D01">
        <w:rPr>
          <w:color w:val="FFFFFF" w:themeColor="background1"/>
          <w:highlight w:val="red"/>
        </w:rPr>
        <w:t>Oran</w:t>
      </w:r>
      <w:r>
        <w:rPr>
          <w:color w:val="FFFFFF" w:themeColor="background1"/>
          <w:highlight w:val="red"/>
        </w:rPr>
        <w:t>ge</w:t>
      </w:r>
      <w:r>
        <w:rPr>
          <w:color w:val="FFFFFF" w:themeColor="background1"/>
        </w:rPr>
        <w:t>\</w:t>
      </w:r>
    </w:p>
    <w:p w14:paraId="5DE25121" w14:textId="06495F81" w:rsidR="0027747B" w:rsidRDefault="0027747B" w:rsidP="002F5859">
      <w:pPr>
        <w:ind w:left="3240"/>
      </w:pPr>
      <w:r>
        <w:t>CMGT 15000 - Surveying</w:t>
      </w:r>
    </w:p>
    <w:p w14:paraId="4E4F5167" w14:textId="7A68E705" w:rsidR="0027747B" w:rsidRDefault="0027747B" w:rsidP="002F5859">
      <w:pPr>
        <w:ind w:left="3240"/>
      </w:pPr>
      <w:r>
        <w:t>CMGT 25000 - Mechanical and Electrical Systems</w:t>
      </w:r>
    </w:p>
    <w:p w14:paraId="53F2C445" w14:textId="5E9A9169" w:rsidR="0027747B" w:rsidRDefault="0027747B" w:rsidP="002F5859">
      <w:pPr>
        <w:ind w:left="3240"/>
      </w:pPr>
      <w:r>
        <w:t>CMGT 26000 - Statics</w:t>
      </w:r>
    </w:p>
    <w:p w14:paraId="23605B77" w14:textId="48B95116" w:rsidR="0027747B" w:rsidRDefault="0027747B" w:rsidP="002F5859">
      <w:pPr>
        <w:ind w:left="3240"/>
      </w:pPr>
      <w:r>
        <w:t>CMGT 35000 - Materials Testing</w:t>
      </w:r>
    </w:p>
    <w:p w14:paraId="42A1BA40" w14:textId="2E9C49A3" w:rsidR="0027747B" w:rsidRDefault="0027747B" w:rsidP="002F5859">
      <w:pPr>
        <w:ind w:left="3240"/>
      </w:pPr>
      <w:r>
        <w:t>CMGT 36000 - Strength of Materials</w:t>
      </w:r>
    </w:p>
    <w:p w14:paraId="5172F0CE" w14:textId="72873DB4" w:rsidR="0027747B" w:rsidRDefault="0027747B" w:rsidP="002F5859">
      <w:pPr>
        <w:ind w:left="3240"/>
      </w:pPr>
      <w:r>
        <w:t>CMGT 37000 - Temporary Structures in Construction</w:t>
      </w:r>
    </w:p>
    <w:p w14:paraId="418CFA95" w14:textId="2BC91625" w:rsidR="0027747B" w:rsidRDefault="0027747B" w:rsidP="002F5859">
      <w:pPr>
        <w:ind w:left="3240"/>
      </w:pPr>
      <w:r>
        <w:t>CMGT 38000 - Hydraulics and Drainage</w:t>
      </w:r>
    </w:p>
    <w:p w14:paraId="5876079C" w14:textId="202FF119" w:rsidR="0027747B" w:rsidRDefault="0027747B" w:rsidP="002F5859">
      <w:pPr>
        <w:ind w:left="3240"/>
      </w:pPr>
      <w:r>
        <w:t>CMGT 45000 - Soils and Foundations</w:t>
      </w:r>
    </w:p>
    <w:p w14:paraId="430ED193" w14:textId="45353CC4" w:rsidR="0027747B" w:rsidRDefault="0027747B" w:rsidP="002F5859">
      <w:pPr>
        <w:ind w:left="3240"/>
      </w:pPr>
      <w:r>
        <w:t>CMGT 46000 - Structural Systems and Analysis</w:t>
      </w:r>
    </w:p>
    <w:p w14:paraId="2A8ACF71" w14:textId="77777777" w:rsidR="0027747B" w:rsidRDefault="0027747B" w:rsidP="002F5859">
      <w:pPr>
        <w:ind w:left="2880"/>
      </w:pPr>
    </w:p>
    <w:p w14:paraId="2A44F021" w14:textId="77B832C4" w:rsidR="0027747B" w:rsidRDefault="0027747B" w:rsidP="002F5859">
      <w:pPr>
        <w:ind w:left="2880"/>
      </w:pPr>
      <w:r w:rsidRPr="0027747B">
        <w:rPr>
          <w:b/>
          <w:bCs/>
          <w:sz w:val="24"/>
          <w:szCs w:val="24"/>
        </w:rPr>
        <w:t>Business Minor Track</w:t>
      </w:r>
      <w:r>
        <w:t xml:space="preserve">  </w:t>
      </w:r>
      <w:r w:rsidRPr="009F0347">
        <w:rPr>
          <w:b/>
          <w:color w:val="FFFFFF" w:themeColor="background1"/>
          <w:highlight w:val="blue"/>
        </w:rPr>
        <w:t>Blue</w:t>
      </w:r>
      <w:r w:rsidR="002F5859">
        <w:rPr>
          <w:b/>
          <w:color w:val="FFFFFF" w:themeColor="background1"/>
        </w:rPr>
        <w:t xml:space="preserve">  BBASDVASDVESZ</w:t>
      </w:r>
    </w:p>
    <w:p w14:paraId="2A65CF5F" w14:textId="7674300F" w:rsidR="00440FF9" w:rsidRPr="002F5859" w:rsidRDefault="002F5859" w:rsidP="002F5859">
      <w:pPr>
        <w:tabs>
          <w:tab w:val="left" w:pos="540"/>
          <w:tab w:val="left" w:pos="2070"/>
          <w:tab w:val="left" w:pos="3870"/>
          <w:tab w:val="left" w:pos="5940"/>
          <w:tab w:val="left" w:pos="8010"/>
          <w:tab w:val="left" w:pos="9900"/>
          <w:tab w:val="left" w:pos="11790"/>
          <w:tab w:val="left" w:pos="13500"/>
        </w:tabs>
        <w:ind w:left="3240"/>
        <w:rPr>
          <w:bCs/>
        </w:rPr>
      </w:pPr>
      <w:r w:rsidRPr="002F5859">
        <w:rPr>
          <w:bCs/>
        </w:rPr>
        <w:t>BUSN-A 200</w:t>
      </w:r>
      <w:r>
        <w:rPr>
          <w:bCs/>
        </w:rPr>
        <w:t xml:space="preserve"> - </w:t>
      </w:r>
      <w:r w:rsidRPr="002F5859">
        <w:rPr>
          <w:bCs/>
        </w:rPr>
        <w:t>Foundations of Accounting</w:t>
      </w:r>
    </w:p>
    <w:p w14:paraId="74557BA6" w14:textId="587C61A6" w:rsidR="002F5859" w:rsidRPr="002F5859" w:rsidRDefault="002F5859" w:rsidP="002F5859">
      <w:pPr>
        <w:tabs>
          <w:tab w:val="left" w:pos="540"/>
          <w:tab w:val="left" w:pos="2070"/>
          <w:tab w:val="left" w:pos="3870"/>
          <w:tab w:val="left" w:pos="5940"/>
          <w:tab w:val="left" w:pos="8010"/>
          <w:tab w:val="left" w:pos="9900"/>
          <w:tab w:val="left" w:pos="11790"/>
          <w:tab w:val="left" w:pos="13500"/>
        </w:tabs>
        <w:ind w:left="3240"/>
        <w:rPr>
          <w:bCs/>
        </w:rPr>
      </w:pPr>
      <w:r w:rsidRPr="002F5859">
        <w:rPr>
          <w:bCs/>
        </w:rPr>
        <w:t>BUS-L 203</w:t>
      </w:r>
      <w:r>
        <w:rPr>
          <w:bCs/>
        </w:rPr>
        <w:t xml:space="preserve"> - </w:t>
      </w:r>
      <w:r w:rsidRPr="002F5859">
        <w:rPr>
          <w:bCs/>
        </w:rPr>
        <w:t>Commercial Law I</w:t>
      </w:r>
    </w:p>
    <w:p w14:paraId="2886D146" w14:textId="3698D2F5" w:rsidR="002F5859" w:rsidRPr="002F5859" w:rsidRDefault="002F5859" w:rsidP="002F5859">
      <w:pPr>
        <w:tabs>
          <w:tab w:val="left" w:pos="540"/>
          <w:tab w:val="left" w:pos="2070"/>
          <w:tab w:val="left" w:pos="3870"/>
          <w:tab w:val="left" w:pos="5940"/>
          <w:tab w:val="left" w:pos="8010"/>
          <w:tab w:val="left" w:pos="9900"/>
          <w:tab w:val="left" w:pos="11790"/>
          <w:tab w:val="left" w:pos="13500"/>
        </w:tabs>
        <w:ind w:left="3240"/>
        <w:rPr>
          <w:bCs/>
        </w:rPr>
      </w:pPr>
      <w:r w:rsidRPr="002F5859">
        <w:rPr>
          <w:bCs/>
        </w:rPr>
        <w:t>BUS-F 300</w:t>
      </w:r>
      <w:r>
        <w:rPr>
          <w:bCs/>
        </w:rPr>
        <w:t xml:space="preserve"> - </w:t>
      </w:r>
      <w:r w:rsidRPr="002F5859">
        <w:rPr>
          <w:bCs/>
        </w:rPr>
        <w:t>Introduction to Financial Management</w:t>
      </w:r>
    </w:p>
    <w:p w14:paraId="31248DF1" w14:textId="66E1D2C2" w:rsidR="002F5859" w:rsidRPr="002F5859" w:rsidRDefault="002F5859" w:rsidP="002F5859">
      <w:pPr>
        <w:tabs>
          <w:tab w:val="left" w:pos="540"/>
          <w:tab w:val="left" w:pos="2070"/>
          <w:tab w:val="left" w:pos="3870"/>
          <w:tab w:val="left" w:pos="5940"/>
          <w:tab w:val="left" w:pos="8010"/>
          <w:tab w:val="left" w:pos="9900"/>
          <w:tab w:val="left" w:pos="11790"/>
          <w:tab w:val="left" w:pos="13500"/>
        </w:tabs>
        <w:ind w:left="3240"/>
        <w:rPr>
          <w:bCs/>
        </w:rPr>
      </w:pPr>
      <w:r w:rsidRPr="002F5859">
        <w:rPr>
          <w:bCs/>
        </w:rPr>
        <w:t>BUS-M 300</w:t>
      </w:r>
      <w:r>
        <w:rPr>
          <w:bCs/>
        </w:rPr>
        <w:t xml:space="preserve"> - </w:t>
      </w:r>
      <w:r w:rsidRPr="002F5859">
        <w:rPr>
          <w:bCs/>
        </w:rPr>
        <w:t>Introduction to Marketing</w:t>
      </w:r>
    </w:p>
    <w:p w14:paraId="0130CDFC" w14:textId="7DF4C46C" w:rsidR="002F5859" w:rsidRPr="002F5859" w:rsidRDefault="002F5859" w:rsidP="002F5859">
      <w:pPr>
        <w:tabs>
          <w:tab w:val="left" w:pos="540"/>
          <w:tab w:val="left" w:pos="2070"/>
          <w:tab w:val="left" w:pos="3870"/>
          <w:tab w:val="left" w:pos="5940"/>
          <w:tab w:val="left" w:pos="8010"/>
          <w:tab w:val="left" w:pos="9900"/>
          <w:tab w:val="left" w:pos="11790"/>
          <w:tab w:val="left" w:pos="13500"/>
        </w:tabs>
        <w:ind w:left="3240"/>
        <w:rPr>
          <w:bCs/>
        </w:rPr>
      </w:pPr>
      <w:r w:rsidRPr="002F5859">
        <w:rPr>
          <w:bCs/>
        </w:rPr>
        <w:t>BUS-P 300</w:t>
      </w:r>
      <w:r>
        <w:rPr>
          <w:bCs/>
        </w:rPr>
        <w:t xml:space="preserve"> - </w:t>
      </w:r>
      <w:r w:rsidRPr="002F5859">
        <w:rPr>
          <w:bCs/>
        </w:rPr>
        <w:t>Introduction to Operations Management</w:t>
      </w:r>
    </w:p>
    <w:p w14:paraId="144F32C2" w14:textId="07D9CB55" w:rsidR="002F5859" w:rsidRDefault="002F5859" w:rsidP="002F5859">
      <w:pPr>
        <w:tabs>
          <w:tab w:val="left" w:pos="540"/>
          <w:tab w:val="left" w:pos="2070"/>
          <w:tab w:val="left" w:pos="3870"/>
          <w:tab w:val="left" w:pos="5940"/>
          <w:tab w:val="left" w:pos="8010"/>
          <w:tab w:val="left" w:pos="9900"/>
          <w:tab w:val="left" w:pos="11790"/>
          <w:tab w:val="left" w:pos="13500"/>
        </w:tabs>
        <w:ind w:left="3240"/>
        <w:rPr>
          <w:bCs/>
        </w:rPr>
      </w:pPr>
      <w:r w:rsidRPr="002F5859">
        <w:rPr>
          <w:bCs/>
        </w:rPr>
        <w:t>BUS Elective</w:t>
      </w:r>
      <w:r>
        <w:rPr>
          <w:bCs/>
        </w:rPr>
        <w:t xml:space="preserve"> - </w:t>
      </w:r>
      <w:r w:rsidRPr="002F5859">
        <w:rPr>
          <w:bCs/>
        </w:rPr>
        <w:t>Business Elective</w:t>
      </w:r>
      <w:r>
        <w:rPr>
          <w:bCs/>
        </w:rPr>
        <w:t xml:space="preserve"> (refer to the courses below)</w:t>
      </w:r>
      <w:r w:rsidRPr="002F5859">
        <w:rPr>
          <w:bCs/>
        </w:rPr>
        <w:t xml:space="preserve"> </w:t>
      </w:r>
    </w:p>
    <w:p w14:paraId="7E8E42CC" w14:textId="77777777" w:rsidR="002F5859" w:rsidRDefault="002F5859" w:rsidP="002F5859">
      <w:pPr>
        <w:tabs>
          <w:tab w:val="left" w:pos="540"/>
          <w:tab w:val="left" w:pos="2070"/>
          <w:tab w:val="left" w:pos="3870"/>
          <w:tab w:val="left" w:pos="5940"/>
          <w:tab w:val="left" w:pos="8010"/>
          <w:tab w:val="left" w:pos="9900"/>
          <w:tab w:val="left" w:pos="11790"/>
          <w:tab w:val="left" w:pos="13500"/>
        </w:tabs>
        <w:ind w:left="3600"/>
        <w:rPr>
          <w:bCs/>
        </w:rPr>
      </w:pPr>
      <w:r w:rsidRPr="002F5859">
        <w:rPr>
          <w:bCs/>
        </w:rPr>
        <w:t>BUS-D 301 - The International Business Environment</w:t>
      </w:r>
    </w:p>
    <w:p w14:paraId="38C254A6" w14:textId="77777777" w:rsidR="002F5859" w:rsidRDefault="002F5859" w:rsidP="002F5859">
      <w:pPr>
        <w:tabs>
          <w:tab w:val="left" w:pos="540"/>
          <w:tab w:val="left" w:pos="2070"/>
          <w:tab w:val="left" w:pos="3870"/>
          <w:tab w:val="left" w:pos="5940"/>
          <w:tab w:val="left" w:pos="8010"/>
          <w:tab w:val="left" w:pos="9900"/>
          <w:tab w:val="left" w:pos="11790"/>
          <w:tab w:val="left" w:pos="13500"/>
        </w:tabs>
        <w:ind w:left="3600"/>
        <w:rPr>
          <w:bCs/>
        </w:rPr>
      </w:pPr>
      <w:r w:rsidRPr="002F5859">
        <w:rPr>
          <w:bCs/>
        </w:rPr>
        <w:t>BUS-Z 302 - Managing and Behavior in Organizations</w:t>
      </w:r>
    </w:p>
    <w:p w14:paraId="1977C837" w14:textId="4293F5C3" w:rsidR="002F5859" w:rsidRPr="002F5859" w:rsidRDefault="002F5859" w:rsidP="002F5859">
      <w:pPr>
        <w:tabs>
          <w:tab w:val="left" w:pos="540"/>
          <w:tab w:val="left" w:pos="2070"/>
          <w:tab w:val="left" w:pos="3870"/>
          <w:tab w:val="left" w:pos="5940"/>
          <w:tab w:val="left" w:pos="8010"/>
          <w:tab w:val="left" w:pos="9900"/>
          <w:tab w:val="left" w:pos="11790"/>
          <w:tab w:val="left" w:pos="13500"/>
        </w:tabs>
        <w:ind w:left="3600"/>
        <w:rPr>
          <w:bCs/>
        </w:rPr>
      </w:pPr>
      <w:r w:rsidRPr="002F5859">
        <w:rPr>
          <w:bCs/>
        </w:rPr>
        <w:t>BUS-Z 340 - Personnel - Human Resources Management</w:t>
      </w:r>
    </w:p>
    <w:sectPr w:rsidR="002F5859" w:rsidRPr="002F5859" w:rsidSect="00E139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drawingGridHorizontalSpacing w:val="144"/>
  <w:drawingGridVerticalSpacing w:val="144"/>
  <w:doNotUseMarginsForDrawingGridOrigin/>
  <w:drawingGridHorizontalOrigin w:val="144"/>
  <w:drawingGridVerticalOrigin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03"/>
    <w:rsid w:val="000274A3"/>
    <w:rsid w:val="00071B31"/>
    <w:rsid w:val="000922EF"/>
    <w:rsid w:val="000A085D"/>
    <w:rsid w:val="000A1CCA"/>
    <w:rsid w:val="000B7E58"/>
    <w:rsid w:val="000C2487"/>
    <w:rsid w:val="000F0CDC"/>
    <w:rsid w:val="00107A3A"/>
    <w:rsid w:val="00110DFF"/>
    <w:rsid w:val="00110F8D"/>
    <w:rsid w:val="00143820"/>
    <w:rsid w:val="001559B6"/>
    <w:rsid w:val="00155A6A"/>
    <w:rsid w:val="00167E4F"/>
    <w:rsid w:val="0017635A"/>
    <w:rsid w:val="001A6EF9"/>
    <w:rsid w:val="001B277C"/>
    <w:rsid w:val="001D101F"/>
    <w:rsid w:val="001D54AE"/>
    <w:rsid w:val="001F23CA"/>
    <w:rsid w:val="00254F5D"/>
    <w:rsid w:val="00255BE6"/>
    <w:rsid w:val="00255BFF"/>
    <w:rsid w:val="0025653A"/>
    <w:rsid w:val="0026077D"/>
    <w:rsid w:val="00272051"/>
    <w:rsid w:val="0027747B"/>
    <w:rsid w:val="00286433"/>
    <w:rsid w:val="00290A85"/>
    <w:rsid w:val="002A497A"/>
    <w:rsid w:val="002E0ADE"/>
    <w:rsid w:val="002E4494"/>
    <w:rsid w:val="002F5859"/>
    <w:rsid w:val="00306A44"/>
    <w:rsid w:val="003157D3"/>
    <w:rsid w:val="0037347B"/>
    <w:rsid w:val="00384D32"/>
    <w:rsid w:val="0038543D"/>
    <w:rsid w:val="003C1E8D"/>
    <w:rsid w:val="003D3639"/>
    <w:rsid w:val="003E434E"/>
    <w:rsid w:val="003E5DCB"/>
    <w:rsid w:val="004236B4"/>
    <w:rsid w:val="004263BA"/>
    <w:rsid w:val="0043200C"/>
    <w:rsid w:val="004342FA"/>
    <w:rsid w:val="0044050D"/>
    <w:rsid w:val="00440FF9"/>
    <w:rsid w:val="0045447A"/>
    <w:rsid w:val="0046002F"/>
    <w:rsid w:val="00476035"/>
    <w:rsid w:val="004811A6"/>
    <w:rsid w:val="00496AEA"/>
    <w:rsid w:val="004B389F"/>
    <w:rsid w:val="004C2561"/>
    <w:rsid w:val="0050064C"/>
    <w:rsid w:val="00543364"/>
    <w:rsid w:val="0054794B"/>
    <w:rsid w:val="00556891"/>
    <w:rsid w:val="005802FA"/>
    <w:rsid w:val="00596024"/>
    <w:rsid w:val="005E115D"/>
    <w:rsid w:val="005E3DC8"/>
    <w:rsid w:val="0060154D"/>
    <w:rsid w:val="006062CB"/>
    <w:rsid w:val="006245B1"/>
    <w:rsid w:val="00642FBF"/>
    <w:rsid w:val="00665D5A"/>
    <w:rsid w:val="006A141A"/>
    <w:rsid w:val="006C4220"/>
    <w:rsid w:val="006D1845"/>
    <w:rsid w:val="0070758F"/>
    <w:rsid w:val="00756C3D"/>
    <w:rsid w:val="007935AE"/>
    <w:rsid w:val="007C74B2"/>
    <w:rsid w:val="007F5CA1"/>
    <w:rsid w:val="00801481"/>
    <w:rsid w:val="00832A45"/>
    <w:rsid w:val="00834E05"/>
    <w:rsid w:val="0084011A"/>
    <w:rsid w:val="00853EFD"/>
    <w:rsid w:val="00861B5D"/>
    <w:rsid w:val="00881FA8"/>
    <w:rsid w:val="008A077D"/>
    <w:rsid w:val="008A6F9E"/>
    <w:rsid w:val="008C0C15"/>
    <w:rsid w:val="008C5F36"/>
    <w:rsid w:val="008D5984"/>
    <w:rsid w:val="00912BD3"/>
    <w:rsid w:val="00917E4A"/>
    <w:rsid w:val="00921C5E"/>
    <w:rsid w:val="00936CAA"/>
    <w:rsid w:val="0095644E"/>
    <w:rsid w:val="009927E8"/>
    <w:rsid w:val="009C3842"/>
    <w:rsid w:val="009D7B43"/>
    <w:rsid w:val="009E0D3F"/>
    <w:rsid w:val="009E6BD7"/>
    <w:rsid w:val="009F7E79"/>
    <w:rsid w:val="00A41F98"/>
    <w:rsid w:val="00A4250C"/>
    <w:rsid w:val="00A525AD"/>
    <w:rsid w:val="00A75222"/>
    <w:rsid w:val="00A8333A"/>
    <w:rsid w:val="00A90075"/>
    <w:rsid w:val="00AD08D9"/>
    <w:rsid w:val="00AD61A6"/>
    <w:rsid w:val="00AE34E4"/>
    <w:rsid w:val="00AF1D6C"/>
    <w:rsid w:val="00AF512D"/>
    <w:rsid w:val="00B80175"/>
    <w:rsid w:val="00BA3DAB"/>
    <w:rsid w:val="00BC5839"/>
    <w:rsid w:val="00BF3558"/>
    <w:rsid w:val="00C134A0"/>
    <w:rsid w:val="00C271E0"/>
    <w:rsid w:val="00C33A37"/>
    <w:rsid w:val="00C71016"/>
    <w:rsid w:val="00C846AF"/>
    <w:rsid w:val="00C977C7"/>
    <w:rsid w:val="00CB4EAB"/>
    <w:rsid w:val="00CC3890"/>
    <w:rsid w:val="00CF0BDB"/>
    <w:rsid w:val="00CF6D08"/>
    <w:rsid w:val="00D1165B"/>
    <w:rsid w:val="00D32DDC"/>
    <w:rsid w:val="00D3488E"/>
    <w:rsid w:val="00D35A4D"/>
    <w:rsid w:val="00D53A03"/>
    <w:rsid w:val="00D55274"/>
    <w:rsid w:val="00D577DD"/>
    <w:rsid w:val="00D63657"/>
    <w:rsid w:val="00D85EBC"/>
    <w:rsid w:val="00D96932"/>
    <w:rsid w:val="00DA1110"/>
    <w:rsid w:val="00DA6D2D"/>
    <w:rsid w:val="00DB0DA5"/>
    <w:rsid w:val="00DC7836"/>
    <w:rsid w:val="00E1396A"/>
    <w:rsid w:val="00E402E6"/>
    <w:rsid w:val="00E85B5D"/>
    <w:rsid w:val="00E90A1A"/>
    <w:rsid w:val="00E952FF"/>
    <w:rsid w:val="00EA4760"/>
    <w:rsid w:val="00EE30B5"/>
    <w:rsid w:val="00EE34B7"/>
    <w:rsid w:val="00EE413B"/>
    <w:rsid w:val="00F036D2"/>
    <w:rsid w:val="00F12A17"/>
    <w:rsid w:val="00F46AF0"/>
    <w:rsid w:val="00F55EB0"/>
    <w:rsid w:val="00FA5CD6"/>
    <w:rsid w:val="00FC7D10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918D4"/>
  <w15:docId w15:val="{27CD403D-A3D7-4BD4-91AC-096E067C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38DE-74B3-4080-BE6F-BAAEFC00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McIntyre</dc:creator>
  <cp:lastModifiedBy>Charles McIntyre</cp:lastModifiedBy>
  <cp:revision>2</cp:revision>
  <cp:lastPrinted>2020-02-25T16:39:00Z</cp:lastPrinted>
  <dcterms:created xsi:type="dcterms:W3CDTF">2020-06-24T17:56:00Z</dcterms:created>
  <dcterms:modified xsi:type="dcterms:W3CDTF">2020-06-24T17:56:00Z</dcterms:modified>
</cp:coreProperties>
</file>